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81C" w:rsidRPr="003243E1" w:rsidRDefault="002B412B" w:rsidP="0014735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mk-MK"/>
        </w:rPr>
      </w:pPr>
      <w:r w:rsidRPr="003243E1">
        <w:rPr>
          <w:rFonts w:ascii="Times New Roman" w:hAnsi="Times New Roman" w:cs="Times New Roman"/>
          <w:b/>
          <w:sz w:val="16"/>
          <w:szCs w:val="16"/>
          <w:lang w:val="mk-MK"/>
        </w:rPr>
        <w:t xml:space="preserve">ФАКУЛТЕТ ЗА ЕКОНОМСКИ НАУКИ </w:t>
      </w:r>
    </w:p>
    <w:p w:rsidR="002B412B" w:rsidRPr="003243E1" w:rsidRDefault="00755F11" w:rsidP="0014735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mk-MK"/>
        </w:rPr>
      </w:pPr>
      <w:r w:rsidRPr="003243E1">
        <w:rPr>
          <w:rFonts w:ascii="Times New Roman" w:hAnsi="Times New Roman" w:cs="Times New Roman"/>
          <w:sz w:val="16"/>
          <w:szCs w:val="16"/>
          <w:lang w:val="mk-MK"/>
        </w:rPr>
        <w:t xml:space="preserve">РАСПОРЕД </w:t>
      </w:r>
      <w:r w:rsidR="00863031" w:rsidRPr="003243E1">
        <w:rPr>
          <w:rFonts w:ascii="Times New Roman" w:hAnsi="Times New Roman" w:cs="Times New Roman"/>
          <w:sz w:val="16"/>
          <w:szCs w:val="16"/>
          <w:lang w:val="mk-MK"/>
        </w:rPr>
        <w:t xml:space="preserve">ЗА ПРВ КОЛОКВИУМ ЗА </w:t>
      </w:r>
      <w:r w:rsidR="007B23EC" w:rsidRPr="003243E1">
        <w:rPr>
          <w:rFonts w:ascii="Times New Roman" w:hAnsi="Times New Roman" w:cs="Times New Roman"/>
          <w:sz w:val="16"/>
          <w:szCs w:val="16"/>
          <w:lang w:val="mk-MK"/>
        </w:rPr>
        <w:t>УЧЕБНАТА 2019/2020</w:t>
      </w:r>
    </w:p>
    <w:p w:rsidR="00863031" w:rsidRPr="003243E1" w:rsidRDefault="001D066C" w:rsidP="0014735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mk-MK"/>
        </w:rPr>
      </w:pPr>
      <w:r w:rsidRPr="003243E1">
        <w:rPr>
          <w:rFonts w:ascii="Times New Roman" w:hAnsi="Times New Roman" w:cs="Times New Roman"/>
          <w:sz w:val="16"/>
          <w:szCs w:val="16"/>
          <w:lang w:val="mk-MK"/>
        </w:rPr>
        <w:t>15</w:t>
      </w:r>
      <w:r w:rsidR="00863031" w:rsidRPr="003243E1">
        <w:rPr>
          <w:rFonts w:ascii="Times New Roman" w:hAnsi="Times New Roman" w:cs="Times New Roman"/>
          <w:sz w:val="16"/>
          <w:szCs w:val="16"/>
          <w:lang w:val="mk-MK"/>
        </w:rPr>
        <w:t xml:space="preserve">.06.2020 – </w:t>
      </w:r>
      <w:r w:rsidRPr="003243E1">
        <w:rPr>
          <w:rFonts w:ascii="Times New Roman" w:hAnsi="Times New Roman" w:cs="Times New Roman"/>
          <w:sz w:val="16"/>
          <w:szCs w:val="16"/>
          <w:lang w:val="mk-MK"/>
        </w:rPr>
        <w:t>19</w:t>
      </w:r>
      <w:r w:rsidR="00863031" w:rsidRPr="003243E1">
        <w:rPr>
          <w:rFonts w:ascii="Times New Roman" w:hAnsi="Times New Roman" w:cs="Times New Roman"/>
          <w:sz w:val="16"/>
          <w:szCs w:val="16"/>
          <w:lang w:val="mk-MK"/>
        </w:rPr>
        <w:t>.06.2020</w:t>
      </w:r>
    </w:p>
    <w:p w:rsidR="008B7888" w:rsidRPr="003243E1" w:rsidRDefault="008B7888" w:rsidP="0014735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mk-MK"/>
        </w:rPr>
      </w:pPr>
    </w:p>
    <w:p w:rsidR="008B7888" w:rsidRPr="003243E1" w:rsidRDefault="008B7888" w:rsidP="0014735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mk-MK"/>
        </w:rPr>
      </w:pPr>
      <w:r w:rsidRPr="003243E1">
        <w:rPr>
          <w:rFonts w:ascii="Times New Roman" w:hAnsi="Times New Roman" w:cs="Times New Roman"/>
          <w:sz w:val="16"/>
          <w:szCs w:val="16"/>
          <w:lang w:val="mk-MK"/>
        </w:rPr>
        <w:t xml:space="preserve">Колоквиумите почнуваат од 10 часот </w:t>
      </w:r>
    </w:p>
    <w:p w:rsidR="00863031" w:rsidRPr="003243E1" w:rsidRDefault="00863031" w:rsidP="0014735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mk-MK"/>
        </w:rPr>
      </w:pPr>
    </w:p>
    <w:p w:rsidR="002B412B" w:rsidRPr="003243E1" w:rsidRDefault="002B412B" w:rsidP="0014735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mk-MK"/>
        </w:rPr>
      </w:pPr>
    </w:p>
    <w:p w:rsidR="002B412B" w:rsidRDefault="002B412B" w:rsidP="002B412B">
      <w:pPr>
        <w:rPr>
          <w:rFonts w:ascii="Times New Roman" w:hAnsi="Times New Roman" w:cs="Times New Roman"/>
          <w:b/>
          <w:sz w:val="16"/>
          <w:szCs w:val="16"/>
          <w:lang w:val="mk-MK"/>
        </w:rPr>
      </w:pPr>
      <w:r w:rsidRPr="003243E1">
        <w:rPr>
          <w:rFonts w:ascii="Times New Roman" w:hAnsi="Times New Roman" w:cs="Times New Roman"/>
          <w:b/>
          <w:sz w:val="16"/>
          <w:szCs w:val="16"/>
          <w:lang w:val="mk-MK"/>
        </w:rPr>
        <w:t>ПРВА ГОДИНА</w:t>
      </w:r>
    </w:p>
    <w:p w:rsidR="002B1B3B" w:rsidRDefault="002B1B3B" w:rsidP="002B412B">
      <w:pPr>
        <w:rPr>
          <w:rFonts w:ascii="Times New Roman" w:hAnsi="Times New Roman" w:cs="Times New Roman"/>
          <w:b/>
          <w:sz w:val="16"/>
          <w:szCs w:val="16"/>
          <w:lang w:val="mk-MK"/>
        </w:rPr>
      </w:pPr>
      <w:r w:rsidRPr="002B1B3B">
        <w:rPr>
          <w:rFonts w:ascii="Times New Roman" w:hAnsi="Times New Roman" w:cs="Times New Roman"/>
          <w:b/>
          <w:sz w:val="16"/>
          <w:szCs w:val="16"/>
          <w:lang w:val="mk-MK"/>
        </w:rPr>
        <w:t>Колоквиумите почнуваат од 08.30 часот</w:t>
      </w:r>
    </w:p>
    <w:p w:rsidR="002B1B3B" w:rsidRPr="003243E1" w:rsidRDefault="002B1B3B" w:rsidP="002B412B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40"/>
        <w:gridCol w:w="214"/>
        <w:gridCol w:w="1676"/>
        <w:gridCol w:w="1258"/>
        <w:gridCol w:w="1114"/>
        <w:gridCol w:w="1245"/>
        <w:gridCol w:w="1114"/>
        <w:gridCol w:w="1114"/>
      </w:tblGrid>
      <w:tr w:rsidR="003243E1" w:rsidRPr="003243E1" w:rsidTr="00A25C32">
        <w:tc>
          <w:tcPr>
            <w:tcW w:w="675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рб</w:t>
            </w:r>
          </w:p>
        </w:tc>
        <w:tc>
          <w:tcPr>
            <w:tcW w:w="940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Кредити </w:t>
            </w:r>
          </w:p>
        </w:tc>
        <w:tc>
          <w:tcPr>
            <w:tcW w:w="1890" w:type="dxa"/>
            <w:gridSpan w:val="2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ЕДМЕТ - ПРОФЕСОР</w:t>
            </w:r>
          </w:p>
        </w:tc>
        <w:tc>
          <w:tcPr>
            <w:tcW w:w="1258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.06.2020</w:t>
            </w:r>
          </w:p>
        </w:tc>
        <w:tc>
          <w:tcPr>
            <w:tcW w:w="1114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.06.2020</w:t>
            </w:r>
          </w:p>
        </w:tc>
        <w:tc>
          <w:tcPr>
            <w:tcW w:w="1245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.06.2020</w:t>
            </w:r>
          </w:p>
        </w:tc>
        <w:tc>
          <w:tcPr>
            <w:tcW w:w="1114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.06.2020</w:t>
            </w:r>
          </w:p>
        </w:tc>
        <w:tc>
          <w:tcPr>
            <w:tcW w:w="1114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.06.2020</w:t>
            </w:r>
          </w:p>
        </w:tc>
      </w:tr>
      <w:tr w:rsidR="003243E1" w:rsidRPr="003243E1" w:rsidTr="00A25C32">
        <w:tc>
          <w:tcPr>
            <w:tcW w:w="675" w:type="dxa"/>
          </w:tcPr>
          <w:p w:rsidR="008E5237" w:rsidRPr="003243E1" w:rsidRDefault="008E5237" w:rsidP="002B41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40" w:type="dxa"/>
            <w:vAlign w:val="center"/>
          </w:tcPr>
          <w:p w:rsidR="008E5237" w:rsidRPr="003243E1" w:rsidRDefault="008E5237" w:rsidP="008E52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8</w:t>
            </w:r>
          </w:p>
        </w:tc>
        <w:tc>
          <w:tcPr>
            <w:tcW w:w="1890" w:type="dxa"/>
            <w:gridSpan w:val="2"/>
          </w:tcPr>
          <w:p w:rsidR="008E5237" w:rsidRPr="003243E1" w:rsidRDefault="008E5237" w:rsidP="002B41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3243E1" w:rsidRDefault="008E5237" w:rsidP="00F00C5B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 xml:space="preserve">МЕНАЏЕРСКА ЕКОНОМИЈА </w:t>
            </w:r>
          </w:p>
          <w:p w:rsidR="00A25C32" w:rsidRPr="003243E1" w:rsidRDefault="008E5237" w:rsidP="002B412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Александра</w:t>
            </w:r>
          </w:p>
          <w:p w:rsidR="008E5237" w:rsidRPr="003243E1" w:rsidRDefault="008E5237" w:rsidP="002B412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ндреска Саревска</w:t>
            </w:r>
          </w:p>
          <w:p w:rsidR="008E5237" w:rsidRPr="003243E1" w:rsidRDefault="008E5237" w:rsidP="008267D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сс. м-р Верица Неделковска</w:t>
            </w:r>
          </w:p>
        </w:tc>
        <w:tc>
          <w:tcPr>
            <w:tcW w:w="1258" w:type="dxa"/>
          </w:tcPr>
          <w:p w:rsidR="008E5237" w:rsidRPr="003243E1" w:rsidRDefault="008E5237" w:rsidP="00755F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3243E1" w:rsidRDefault="008E5237" w:rsidP="00755F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2B1B3B" w:rsidRDefault="002B1B3B" w:rsidP="00755F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108</w:t>
            </w:r>
          </w:p>
          <w:p w:rsidR="008E5237" w:rsidRPr="003243E1" w:rsidRDefault="008E5237" w:rsidP="00755F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5237" w:rsidRPr="003243E1" w:rsidRDefault="008E5237" w:rsidP="00755F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8E5237" w:rsidRPr="003243E1" w:rsidRDefault="008E5237" w:rsidP="00755F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245" w:type="dxa"/>
          </w:tcPr>
          <w:p w:rsidR="008E5237" w:rsidRPr="003243E1" w:rsidRDefault="008E5237" w:rsidP="00755F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:rsidR="008E5237" w:rsidRPr="003243E1" w:rsidRDefault="008E5237" w:rsidP="00755F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:rsidR="008E5237" w:rsidRPr="003243E1" w:rsidRDefault="008E5237" w:rsidP="002B412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3243E1" w:rsidRPr="003243E1" w:rsidTr="00A25C32">
        <w:tc>
          <w:tcPr>
            <w:tcW w:w="675" w:type="dxa"/>
          </w:tcPr>
          <w:p w:rsidR="008E5237" w:rsidRPr="003243E1" w:rsidRDefault="008E5237" w:rsidP="002B41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40" w:type="dxa"/>
            <w:vAlign w:val="center"/>
          </w:tcPr>
          <w:p w:rsidR="008E5237" w:rsidRPr="003243E1" w:rsidRDefault="008E5237" w:rsidP="008E52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8</w:t>
            </w:r>
          </w:p>
        </w:tc>
        <w:tc>
          <w:tcPr>
            <w:tcW w:w="1890" w:type="dxa"/>
            <w:gridSpan w:val="2"/>
          </w:tcPr>
          <w:p w:rsidR="008E5237" w:rsidRPr="003243E1" w:rsidRDefault="008E5237" w:rsidP="002B412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3243E1" w:rsidRDefault="008E5237" w:rsidP="00EF71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СТАТИСТИКА ЗА БИЗНИС</w:t>
            </w:r>
          </w:p>
          <w:p w:rsidR="008E5237" w:rsidRPr="003243E1" w:rsidRDefault="008E5237" w:rsidP="00EF7149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Љиљана Конеска</w:t>
            </w:r>
          </w:p>
          <w:p w:rsidR="008E5237" w:rsidRPr="003243E1" w:rsidRDefault="008E5237" w:rsidP="00EF7149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сс. м-р Здравко</w:t>
            </w:r>
          </w:p>
          <w:p w:rsidR="008E5237" w:rsidRPr="003243E1" w:rsidRDefault="008E5237" w:rsidP="002B412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Цветковски</w:t>
            </w:r>
          </w:p>
        </w:tc>
        <w:tc>
          <w:tcPr>
            <w:tcW w:w="1258" w:type="dxa"/>
          </w:tcPr>
          <w:p w:rsidR="008E5237" w:rsidRPr="003243E1" w:rsidRDefault="008E5237" w:rsidP="00755F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:rsidR="008E5237" w:rsidRPr="003243E1" w:rsidRDefault="008E5237" w:rsidP="00755F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245" w:type="dxa"/>
          </w:tcPr>
          <w:p w:rsidR="008E5237" w:rsidRPr="003243E1" w:rsidRDefault="008E5237" w:rsidP="00755F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3243E1" w:rsidRDefault="008E5237" w:rsidP="00755F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:rsidR="008E5237" w:rsidRPr="003243E1" w:rsidRDefault="008E5237" w:rsidP="00755F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3243E1" w:rsidRDefault="008E5237" w:rsidP="00755F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755F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2B1B3B" w:rsidRDefault="002B1B3B" w:rsidP="00F00C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108</w:t>
            </w:r>
          </w:p>
          <w:p w:rsidR="008E5237" w:rsidRPr="003243E1" w:rsidRDefault="008E5237" w:rsidP="00F00C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:rsidR="008E5237" w:rsidRPr="003243E1" w:rsidRDefault="008E5237" w:rsidP="002B412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3243E1" w:rsidRPr="003243E1" w:rsidTr="00A25C32">
        <w:tc>
          <w:tcPr>
            <w:tcW w:w="1829" w:type="dxa"/>
            <w:gridSpan w:val="3"/>
          </w:tcPr>
          <w:p w:rsidR="008E5237" w:rsidRPr="003243E1" w:rsidRDefault="008E5237" w:rsidP="0014735A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7521" w:type="dxa"/>
            <w:gridSpan w:val="6"/>
          </w:tcPr>
          <w:p w:rsidR="008E5237" w:rsidRPr="003243E1" w:rsidRDefault="008E5237" w:rsidP="0014735A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Еден  изборен предмет од следните: (ФАКУЛТЕТСКИ)</w:t>
            </w:r>
          </w:p>
        </w:tc>
      </w:tr>
      <w:tr w:rsidR="003243E1" w:rsidRPr="003243E1" w:rsidTr="00A25C32">
        <w:tc>
          <w:tcPr>
            <w:tcW w:w="675" w:type="dxa"/>
          </w:tcPr>
          <w:p w:rsidR="008E5237" w:rsidRPr="003243E1" w:rsidRDefault="008E5237" w:rsidP="0014735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40" w:type="dxa"/>
            <w:vAlign w:val="center"/>
          </w:tcPr>
          <w:p w:rsidR="008E5237" w:rsidRPr="003243E1" w:rsidRDefault="008E5237" w:rsidP="008E52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7</w:t>
            </w:r>
          </w:p>
        </w:tc>
        <w:tc>
          <w:tcPr>
            <w:tcW w:w="1890" w:type="dxa"/>
            <w:gridSpan w:val="2"/>
          </w:tcPr>
          <w:p w:rsidR="008E5237" w:rsidRPr="003243E1" w:rsidRDefault="008E5237" w:rsidP="001473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8630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ТЕОРИЈА НА ОДЛУЧУВАЊЕ</w:t>
            </w:r>
          </w:p>
          <w:p w:rsidR="008E5237" w:rsidRPr="003243E1" w:rsidRDefault="008E5237" w:rsidP="0014735A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Доц. Зоран Крстевски</w:t>
            </w:r>
          </w:p>
          <w:p w:rsidR="008E5237" w:rsidRPr="003243E1" w:rsidRDefault="008E5237" w:rsidP="00F00C5B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Асс. м-р  Тања Крстева</w:t>
            </w:r>
          </w:p>
        </w:tc>
        <w:tc>
          <w:tcPr>
            <w:tcW w:w="1258" w:type="dxa"/>
          </w:tcPr>
          <w:p w:rsidR="008E5237" w:rsidRPr="003243E1" w:rsidRDefault="008E5237" w:rsidP="002B412B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:rsidR="008E5237" w:rsidRPr="003243E1" w:rsidRDefault="008E5237" w:rsidP="000106EF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45" w:type="dxa"/>
          </w:tcPr>
          <w:p w:rsidR="008E5237" w:rsidRPr="003243E1" w:rsidRDefault="008E5237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2B1B3B" w:rsidRDefault="002B1B3B" w:rsidP="00F00C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108</w:t>
            </w:r>
          </w:p>
          <w:p w:rsidR="008E5237" w:rsidRPr="003243E1" w:rsidRDefault="008E5237" w:rsidP="00F00C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5237" w:rsidRPr="003243E1" w:rsidRDefault="008E5237" w:rsidP="00F00C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F00C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:rsidR="008E5237" w:rsidRPr="003243E1" w:rsidRDefault="008E5237" w:rsidP="0014735A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14735A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:rsidR="008E5237" w:rsidRPr="003243E1" w:rsidRDefault="008E5237" w:rsidP="002B412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3243E1" w:rsidRPr="003243E1" w:rsidTr="006D528D">
        <w:trPr>
          <w:trHeight w:val="1493"/>
        </w:trPr>
        <w:tc>
          <w:tcPr>
            <w:tcW w:w="675" w:type="dxa"/>
          </w:tcPr>
          <w:p w:rsidR="008E5237" w:rsidRPr="003243E1" w:rsidRDefault="008E5237" w:rsidP="0014735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40" w:type="dxa"/>
            <w:vAlign w:val="center"/>
          </w:tcPr>
          <w:p w:rsidR="008E5237" w:rsidRPr="003243E1" w:rsidRDefault="008E5237" w:rsidP="008E52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7</w:t>
            </w:r>
          </w:p>
        </w:tc>
        <w:tc>
          <w:tcPr>
            <w:tcW w:w="1890" w:type="dxa"/>
            <w:gridSpan w:val="2"/>
          </w:tcPr>
          <w:p w:rsidR="008E5237" w:rsidRPr="003243E1" w:rsidRDefault="008E5237" w:rsidP="001473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1473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ЕКОНОМСКА МИСЛА И РАЗВОЈ</w:t>
            </w:r>
          </w:p>
          <w:p w:rsidR="008E5237" w:rsidRPr="003243E1" w:rsidRDefault="008E5237" w:rsidP="001473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14735A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Проф. д-р Зоран Јолевски</w:t>
            </w:r>
          </w:p>
          <w:p w:rsidR="008E5237" w:rsidRPr="003243E1" w:rsidRDefault="008E5237" w:rsidP="00A25C32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 xml:space="preserve">Асс. м-р </w:t>
            </w:r>
            <w:r w:rsidR="00A25C32"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Стефанија Симеонова</w:t>
            </w:r>
          </w:p>
        </w:tc>
        <w:tc>
          <w:tcPr>
            <w:tcW w:w="1258" w:type="dxa"/>
          </w:tcPr>
          <w:p w:rsidR="008E5237" w:rsidRPr="003243E1" w:rsidRDefault="008E5237" w:rsidP="002B412B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:rsidR="006D528D" w:rsidRPr="003243E1" w:rsidRDefault="006D528D" w:rsidP="006D5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6D528D" w:rsidRPr="003243E1" w:rsidRDefault="006D528D" w:rsidP="006D5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6D528D" w:rsidRPr="003243E1" w:rsidRDefault="006D528D" w:rsidP="006D5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6D528D" w:rsidRPr="003243E1" w:rsidRDefault="006D528D" w:rsidP="006D5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ZOOM PLATFORMA</w:t>
            </w:r>
          </w:p>
          <w:p w:rsidR="006D528D" w:rsidRPr="003243E1" w:rsidRDefault="006D528D" w:rsidP="006D5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6D528D" w:rsidRPr="003243E1" w:rsidRDefault="002B1B3B" w:rsidP="006D5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11 часот</w:t>
            </w:r>
          </w:p>
          <w:p w:rsidR="008E5237" w:rsidRPr="003243E1" w:rsidRDefault="008E5237" w:rsidP="008630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45" w:type="dxa"/>
          </w:tcPr>
          <w:p w:rsidR="008E5237" w:rsidRPr="003243E1" w:rsidRDefault="008E5237" w:rsidP="00687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:rsidR="008E5237" w:rsidRPr="003243E1" w:rsidRDefault="008E5237" w:rsidP="0014735A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3243E1" w:rsidRDefault="008E5237" w:rsidP="0014735A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:rsidR="008E5237" w:rsidRPr="003243E1" w:rsidRDefault="008E5237" w:rsidP="002B412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3243E1" w:rsidRPr="003243E1" w:rsidTr="00565B17">
        <w:tc>
          <w:tcPr>
            <w:tcW w:w="9350" w:type="dxa"/>
            <w:gridSpan w:val="9"/>
          </w:tcPr>
          <w:p w:rsidR="006D528D" w:rsidRPr="003243E1" w:rsidRDefault="006D528D" w:rsidP="0049171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Еден  изборен предмет (УНИВЕРЗИТЕТСКИ)  - табела 1</w:t>
            </w:r>
          </w:p>
        </w:tc>
      </w:tr>
      <w:tr w:rsidR="00863031" w:rsidRPr="003243E1" w:rsidTr="00A25C32">
        <w:tc>
          <w:tcPr>
            <w:tcW w:w="675" w:type="dxa"/>
          </w:tcPr>
          <w:p w:rsidR="008E5237" w:rsidRPr="003243E1" w:rsidRDefault="008E5237" w:rsidP="00491711">
            <w:pPr>
              <w:ind w:left="36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1</w:t>
            </w:r>
          </w:p>
        </w:tc>
        <w:tc>
          <w:tcPr>
            <w:tcW w:w="940" w:type="dxa"/>
            <w:vAlign w:val="center"/>
          </w:tcPr>
          <w:p w:rsidR="008E5237" w:rsidRPr="003243E1" w:rsidRDefault="008E5237" w:rsidP="008E52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6</w:t>
            </w:r>
          </w:p>
        </w:tc>
        <w:tc>
          <w:tcPr>
            <w:tcW w:w="1890" w:type="dxa"/>
            <w:gridSpan w:val="2"/>
          </w:tcPr>
          <w:p w:rsidR="008E5237" w:rsidRPr="003243E1" w:rsidRDefault="008E5237" w:rsidP="001473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5237" w:rsidRPr="003243E1" w:rsidRDefault="008E5237" w:rsidP="001473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ДЕЛОВНА ЕТИКА</w:t>
            </w:r>
          </w:p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Доц. д-р Зоран Крстевски</w:t>
            </w:r>
          </w:p>
          <w:p w:rsidR="008E5237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Асс. м-р Тања Крстева</w:t>
            </w:r>
          </w:p>
        </w:tc>
        <w:tc>
          <w:tcPr>
            <w:tcW w:w="1258" w:type="dxa"/>
          </w:tcPr>
          <w:p w:rsidR="008E5237" w:rsidRPr="003243E1" w:rsidRDefault="008E5237" w:rsidP="002B412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:rsidR="008E5237" w:rsidRPr="003243E1" w:rsidRDefault="008E5237" w:rsidP="004917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5237" w:rsidRPr="002B1B3B" w:rsidRDefault="002B1B3B" w:rsidP="001571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108</w:t>
            </w:r>
          </w:p>
        </w:tc>
        <w:tc>
          <w:tcPr>
            <w:tcW w:w="1245" w:type="dxa"/>
          </w:tcPr>
          <w:p w:rsidR="008E5237" w:rsidRPr="003243E1" w:rsidRDefault="008E5237" w:rsidP="00F00C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5237" w:rsidRPr="003243E1" w:rsidRDefault="008E5237" w:rsidP="00F00C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8E5237" w:rsidRPr="003243E1" w:rsidRDefault="008E5237" w:rsidP="0014735A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:rsidR="008E5237" w:rsidRPr="003243E1" w:rsidRDefault="008E5237" w:rsidP="002B412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</w:tbl>
    <w:p w:rsidR="002B412B" w:rsidRPr="003243E1" w:rsidRDefault="002B412B" w:rsidP="002B412B">
      <w:pPr>
        <w:rPr>
          <w:rFonts w:ascii="Times New Roman" w:hAnsi="Times New Roman" w:cs="Times New Roman"/>
          <w:sz w:val="16"/>
          <w:szCs w:val="16"/>
          <w:lang w:val="mk-MK"/>
        </w:rPr>
      </w:pPr>
    </w:p>
    <w:p w:rsidR="008267DB" w:rsidRPr="003243E1" w:rsidRDefault="008267DB" w:rsidP="002B412B">
      <w:pPr>
        <w:rPr>
          <w:rFonts w:ascii="Times New Roman" w:hAnsi="Times New Roman" w:cs="Times New Roman"/>
          <w:sz w:val="16"/>
          <w:szCs w:val="16"/>
          <w:lang w:val="mk-MK"/>
        </w:rPr>
      </w:pPr>
      <w:r w:rsidRPr="003243E1">
        <w:rPr>
          <w:rFonts w:ascii="Times New Roman" w:hAnsi="Times New Roman" w:cs="Times New Roman"/>
          <w:sz w:val="16"/>
          <w:szCs w:val="16"/>
          <w:lang w:val="mk-MK"/>
        </w:rPr>
        <w:br w:type="page"/>
      </w:r>
    </w:p>
    <w:p w:rsidR="000106EF" w:rsidRPr="003243E1" w:rsidRDefault="000106EF" w:rsidP="002B412B">
      <w:pPr>
        <w:rPr>
          <w:rFonts w:ascii="Times New Roman" w:hAnsi="Times New Roman" w:cs="Times New Roman"/>
          <w:sz w:val="16"/>
          <w:szCs w:val="16"/>
          <w:lang w:val="mk-MK"/>
        </w:rPr>
      </w:pPr>
    </w:p>
    <w:p w:rsidR="000106EF" w:rsidRDefault="000106EF" w:rsidP="000106EF">
      <w:pPr>
        <w:rPr>
          <w:rFonts w:ascii="Times New Roman" w:hAnsi="Times New Roman" w:cs="Times New Roman"/>
          <w:b/>
          <w:sz w:val="16"/>
          <w:szCs w:val="16"/>
          <w:lang w:val="mk-MK"/>
        </w:rPr>
      </w:pPr>
      <w:r w:rsidRPr="003243E1">
        <w:rPr>
          <w:rFonts w:ascii="Times New Roman" w:hAnsi="Times New Roman" w:cs="Times New Roman"/>
          <w:b/>
          <w:sz w:val="16"/>
          <w:szCs w:val="16"/>
          <w:lang w:val="mk-MK"/>
        </w:rPr>
        <w:t>ВТОРА  ГОДИНА  -  НАСОКА  ФИНАНСИИ</w:t>
      </w:r>
    </w:p>
    <w:p w:rsidR="002B1B3B" w:rsidRDefault="002B1B3B" w:rsidP="000106EF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p w:rsidR="002B1B3B" w:rsidRDefault="002B1B3B" w:rsidP="000106EF">
      <w:pPr>
        <w:rPr>
          <w:rFonts w:ascii="Times New Roman" w:hAnsi="Times New Roman" w:cs="Times New Roman"/>
          <w:b/>
          <w:sz w:val="16"/>
          <w:szCs w:val="16"/>
          <w:lang w:val="mk-MK"/>
        </w:rPr>
      </w:pPr>
      <w:r w:rsidRPr="002B1B3B">
        <w:rPr>
          <w:rFonts w:ascii="Times New Roman" w:hAnsi="Times New Roman" w:cs="Times New Roman"/>
          <w:b/>
          <w:sz w:val="16"/>
          <w:szCs w:val="16"/>
          <w:lang w:val="mk-MK"/>
        </w:rPr>
        <w:t>Колоквиумите почнуваат во 10.00  часот</w:t>
      </w:r>
    </w:p>
    <w:p w:rsidR="002B1B3B" w:rsidRPr="003243E1" w:rsidRDefault="002B1B3B" w:rsidP="000106EF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752"/>
        <w:gridCol w:w="237"/>
        <w:gridCol w:w="2058"/>
        <w:gridCol w:w="1258"/>
        <w:gridCol w:w="1179"/>
        <w:gridCol w:w="1116"/>
        <w:gridCol w:w="1167"/>
        <w:gridCol w:w="1116"/>
      </w:tblGrid>
      <w:tr w:rsidR="003243E1" w:rsidRPr="003243E1" w:rsidTr="001D066C">
        <w:tc>
          <w:tcPr>
            <w:tcW w:w="489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рб</w:t>
            </w:r>
          </w:p>
        </w:tc>
        <w:tc>
          <w:tcPr>
            <w:tcW w:w="1036" w:type="dxa"/>
            <w:gridSpan w:val="2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Кредити</w:t>
            </w:r>
          </w:p>
        </w:tc>
        <w:tc>
          <w:tcPr>
            <w:tcW w:w="2140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ЕДМЕТ - ПРОФЕСОР</w:t>
            </w:r>
          </w:p>
        </w:tc>
        <w:tc>
          <w:tcPr>
            <w:tcW w:w="1261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.06.2020</w:t>
            </w:r>
          </w:p>
        </w:tc>
        <w:tc>
          <w:tcPr>
            <w:tcW w:w="1195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.06.2020</w:t>
            </w:r>
          </w:p>
        </w:tc>
        <w:tc>
          <w:tcPr>
            <w:tcW w:w="1113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.06.2020</w:t>
            </w:r>
          </w:p>
        </w:tc>
        <w:tc>
          <w:tcPr>
            <w:tcW w:w="1180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.06.2020</w:t>
            </w:r>
          </w:p>
        </w:tc>
        <w:tc>
          <w:tcPr>
            <w:tcW w:w="936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.06.2020</w:t>
            </w:r>
          </w:p>
        </w:tc>
      </w:tr>
      <w:tr w:rsidR="003243E1" w:rsidRPr="003243E1" w:rsidTr="001D066C">
        <w:tc>
          <w:tcPr>
            <w:tcW w:w="489" w:type="dxa"/>
          </w:tcPr>
          <w:p w:rsidR="008E5237" w:rsidRPr="003243E1" w:rsidRDefault="008E5237" w:rsidP="000106E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8E5237" w:rsidRPr="003243E1" w:rsidRDefault="008E5237" w:rsidP="008E52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8</w:t>
            </w:r>
          </w:p>
        </w:tc>
        <w:tc>
          <w:tcPr>
            <w:tcW w:w="2140" w:type="dxa"/>
          </w:tcPr>
          <w:p w:rsidR="008E5237" w:rsidRPr="003243E1" w:rsidRDefault="008E5237" w:rsidP="00BD4F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3243E1" w:rsidRDefault="008E5237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МОНЕТАРНА ЕКОНОМИЈА</w:t>
            </w:r>
          </w:p>
          <w:p w:rsidR="008E5237" w:rsidRPr="003243E1" w:rsidRDefault="008E5237" w:rsidP="00BD4F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3243E1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Александра Станковска</w:t>
            </w:r>
          </w:p>
          <w:p w:rsidR="008E5237" w:rsidRPr="003243E1" w:rsidRDefault="008E5237" w:rsidP="0049171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сс. м-р Тања Крстева</w:t>
            </w:r>
          </w:p>
        </w:tc>
        <w:tc>
          <w:tcPr>
            <w:tcW w:w="1261" w:type="dxa"/>
          </w:tcPr>
          <w:p w:rsidR="008E5237" w:rsidRPr="003243E1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3243E1" w:rsidRDefault="008E5237" w:rsidP="00FB2B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95" w:type="dxa"/>
          </w:tcPr>
          <w:p w:rsidR="008E5237" w:rsidRPr="003243E1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3" w:type="dxa"/>
          </w:tcPr>
          <w:p w:rsidR="008E5237" w:rsidRPr="003243E1" w:rsidRDefault="008E5237" w:rsidP="000106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0106EF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80" w:type="dxa"/>
          </w:tcPr>
          <w:p w:rsidR="00891F26" w:rsidRPr="003243E1" w:rsidRDefault="00891F26" w:rsidP="00891F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1F26" w:rsidRPr="003243E1" w:rsidRDefault="00891F26" w:rsidP="00891F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1F26" w:rsidRPr="003243E1" w:rsidRDefault="00891F26" w:rsidP="00891F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3031" w:rsidRPr="002B1B3B" w:rsidRDefault="002B1B3B" w:rsidP="00805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863031" w:rsidRPr="003243E1" w:rsidRDefault="00863031" w:rsidP="00805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8052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36" w:type="dxa"/>
          </w:tcPr>
          <w:p w:rsidR="008E5237" w:rsidRPr="003243E1" w:rsidRDefault="008E5237" w:rsidP="00FB2B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FB2B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FB2B8E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3243E1" w:rsidRPr="003243E1" w:rsidTr="001D066C">
        <w:tc>
          <w:tcPr>
            <w:tcW w:w="489" w:type="dxa"/>
          </w:tcPr>
          <w:p w:rsidR="008E5237" w:rsidRPr="003243E1" w:rsidRDefault="008E5237" w:rsidP="000106E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8E5237" w:rsidRPr="003243E1" w:rsidRDefault="008E5237" w:rsidP="008E52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8</w:t>
            </w:r>
          </w:p>
        </w:tc>
        <w:tc>
          <w:tcPr>
            <w:tcW w:w="2140" w:type="dxa"/>
          </w:tcPr>
          <w:p w:rsidR="008E5237" w:rsidRPr="003243E1" w:rsidRDefault="008E5237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0106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ФИНАНСИСКО</w:t>
            </w:r>
          </w:p>
          <w:p w:rsidR="008E5237" w:rsidRPr="003243E1" w:rsidRDefault="008E5237" w:rsidP="000106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 xml:space="preserve">СМЕТКОВОДСТВО </w:t>
            </w:r>
          </w:p>
          <w:p w:rsidR="008E5237" w:rsidRPr="003243E1" w:rsidRDefault="008E5237" w:rsidP="000106E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3243E1" w:rsidRDefault="008E5237" w:rsidP="000106EF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Љиљана Конеска</w:t>
            </w:r>
          </w:p>
          <w:p w:rsidR="008E5237" w:rsidRPr="003243E1" w:rsidRDefault="008E5237" w:rsidP="0049171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Демостратор Сања Павлова </w:t>
            </w:r>
          </w:p>
        </w:tc>
        <w:tc>
          <w:tcPr>
            <w:tcW w:w="1261" w:type="dxa"/>
          </w:tcPr>
          <w:p w:rsidR="008E5237" w:rsidRPr="003243E1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3243E1" w:rsidRDefault="008E5237" w:rsidP="000106EF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95" w:type="dxa"/>
          </w:tcPr>
          <w:p w:rsidR="008E5237" w:rsidRPr="003243E1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3243E1" w:rsidRDefault="008E5237" w:rsidP="000106EF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3" w:type="dxa"/>
          </w:tcPr>
          <w:p w:rsidR="008E5237" w:rsidRPr="003243E1" w:rsidRDefault="008E5237" w:rsidP="005162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5162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2B1B3B" w:rsidRDefault="002B1B3B" w:rsidP="00F00C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8E5237" w:rsidRPr="003243E1" w:rsidRDefault="008E5237" w:rsidP="00F00C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80" w:type="dxa"/>
          </w:tcPr>
          <w:p w:rsidR="008E5237" w:rsidRPr="003243E1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3243E1" w:rsidRDefault="008E5237" w:rsidP="004917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49171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36" w:type="dxa"/>
          </w:tcPr>
          <w:p w:rsidR="008E5237" w:rsidRPr="003243E1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3243E1" w:rsidRPr="003243E1" w:rsidTr="001D066C">
        <w:tc>
          <w:tcPr>
            <w:tcW w:w="489" w:type="dxa"/>
          </w:tcPr>
          <w:p w:rsidR="008E5237" w:rsidRPr="003243E1" w:rsidRDefault="008E5237" w:rsidP="000106E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8E5237" w:rsidRPr="003243E1" w:rsidRDefault="008E5237" w:rsidP="008E52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8</w:t>
            </w:r>
          </w:p>
        </w:tc>
        <w:tc>
          <w:tcPr>
            <w:tcW w:w="2140" w:type="dxa"/>
          </w:tcPr>
          <w:p w:rsidR="008E5237" w:rsidRPr="003243E1" w:rsidRDefault="008E5237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 xml:space="preserve">ДЕЛОВНО ПЛАНИРАЊЕ </w:t>
            </w:r>
          </w:p>
          <w:p w:rsidR="008E5237" w:rsidRPr="003243E1" w:rsidRDefault="008E5237" w:rsidP="0049171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Доц. д-р Зоран Крстевски</w:t>
            </w:r>
          </w:p>
          <w:p w:rsidR="008E5237" w:rsidRPr="003243E1" w:rsidRDefault="008E5237" w:rsidP="0049171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сс. м-р Тања Крстева</w:t>
            </w:r>
          </w:p>
        </w:tc>
        <w:tc>
          <w:tcPr>
            <w:tcW w:w="1261" w:type="dxa"/>
          </w:tcPr>
          <w:p w:rsidR="008E5237" w:rsidRPr="003243E1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95" w:type="dxa"/>
          </w:tcPr>
          <w:p w:rsidR="008E5237" w:rsidRPr="003243E1" w:rsidRDefault="008E5237" w:rsidP="00825BBB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2B1B3B" w:rsidRDefault="002B1B3B" w:rsidP="00825B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8E5237" w:rsidRPr="003243E1" w:rsidRDefault="008E5237" w:rsidP="00344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8E5237" w:rsidRPr="003243E1" w:rsidRDefault="008E5237" w:rsidP="005162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3448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80" w:type="dxa"/>
          </w:tcPr>
          <w:p w:rsidR="008E5237" w:rsidRPr="003243E1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36" w:type="dxa"/>
          </w:tcPr>
          <w:p w:rsidR="008E5237" w:rsidRPr="003243E1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3243E1" w:rsidRPr="003243E1" w:rsidTr="001D066C">
        <w:tc>
          <w:tcPr>
            <w:tcW w:w="1262" w:type="dxa"/>
            <w:gridSpan w:val="2"/>
          </w:tcPr>
          <w:p w:rsidR="008E5237" w:rsidRPr="003243E1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8088" w:type="dxa"/>
            <w:gridSpan w:val="7"/>
          </w:tcPr>
          <w:p w:rsidR="008E5237" w:rsidRPr="003243E1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3243E1" w:rsidRDefault="008E5237" w:rsidP="005C7B2E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Еден  изборен предмет (УНИВЕРЗИТЕТСКИ)  </w:t>
            </w:r>
          </w:p>
        </w:tc>
      </w:tr>
      <w:tr w:rsidR="003243E1" w:rsidRPr="003243E1" w:rsidTr="001D066C">
        <w:tc>
          <w:tcPr>
            <w:tcW w:w="489" w:type="dxa"/>
          </w:tcPr>
          <w:p w:rsidR="008E5237" w:rsidRPr="003243E1" w:rsidRDefault="008E5237" w:rsidP="00FB2B8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8E5237" w:rsidRPr="003243E1" w:rsidRDefault="008E5237" w:rsidP="008E52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6</w:t>
            </w:r>
          </w:p>
        </w:tc>
        <w:tc>
          <w:tcPr>
            <w:tcW w:w="2140" w:type="dxa"/>
          </w:tcPr>
          <w:p w:rsidR="008E5237" w:rsidRPr="003243E1" w:rsidRDefault="008E5237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5237" w:rsidRPr="003243E1" w:rsidRDefault="008E5237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ДЕЛОВНА ЕТИКА</w:t>
            </w:r>
          </w:p>
          <w:p w:rsidR="008E5237" w:rsidRPr="003243E1" w:rsidRDefault="008E5237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Доц. д-р Зоран Крстевски</w:t>
            </w:r>
          </w:p>
          <w:p w:rsidR="00A25C32" w:rsidRPr="003243E1" w:rsidRDefault="00A25C32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Асс м-р Тања Крстева</w:t>
            </w:r>
          </w:p>
        </w:tc>
        <w:tc>
          <w:tcPr>
            <w:tcW w:w="1261" w:type="dxa"/>
          </w:tcPr>
          <w:p w:rsidR="008E5237" w:rsidRPr="003243E1" w:rsidRDefault="008E5237" w:rsidP="005A4A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95" w:type="dxa"/>
          </w:tcPr>
          <w:p w:rsidR="008E5237" w:rsidRPr="003243E1" w:rsidRDefault="008E5237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5237" w:rsidRPr="002B1B3B" w:rsidRDefault="002B1B3B" w:rsidP="00AA2A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8E5237" w:rsidRPr="003243E1" w:rsidRDefault="008E5237" w:rsidP="00AA2A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5237" w:rsidRPr="003243E1" w:rsidRDefault="008E5237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</w:tcPr>
          <w:p w:rsidR="008E5237" w:rsidRPr="003243E1" w:rsidRDefault="008E5237" w:rsidP="00AA2A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80" w:type="dxa"/>
          </w:tcPr>
          <w:p w:rsidR="008E5237" w:rsidRPr="003243E1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3243E1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36" w:type="dxa"/>
          </w:tcPr>
          <w:p w:rsidR="008E5237" w:rsidRPr="003243E1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3243E1" w:rsidRPr="003243E1" w:rsidTr="001D066C">
        <w:tc>
          <w:tcPr>
            <w:tcW w:w="489" w:type="dxa"/>
          </w:tcPr>
          <w:p w:rsidR="008E5237" w:rsidRPr="003243E1" w:rsidRDefault="008E5237" w:rsidP="00FB2B8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8E5237" w:rsidRPr="003243E1" w:rsidRDefault="008E5237" w:rsidP="008E52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6</w:t>
            </w:r>
          </w:p>
        </w:tc>
        <w:tc>
          <w:tcPr>
            <w:tcW w:w="2140" w:type="dxa"/>
          </w:tcPr>
          <w:p w:rsidR="008E5237" w:rsidRPr="003243E1" w:rsidRDefault="008E5237" w:rsidP="004417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АНГЛИСКИ ЈАЗИК</w:t>
            </w:r>
          </w:p>
          <w:p w:rsidR="008E5237" w:rsidRPr="003243E1" w:rsidRDefault="008E5237" w:rsidP="004417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Лектор м-р Марија Драгович</w:t>
            </w:r>
          </w:p>
        </w:tc>
        <w:tc>
          <w:tcPr>
            <w:tcW w:w="1261" w:type="dxa"/>
          </w:tcPr>
          <w:p w:rsidR="008E5237" w:rsidRPr="003243E1" w:rsidRDefault="00A25C32" w:rsidP="004417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OOM </w:t>
            </w:r>
          </w:p>
          <w:p w:rsidR="00A25C32" w:rsidRPr="003243E1" w:rsidRDefault="00A25C32" w:rsidP="004417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</w:rPr>
              <w:t>PLATFORMA</w:t>
            </w:r>
          </w:p>
          <w:p w:rsidR="008E5237" w:rsidRPr="003243E1" w:rsidRDefault="008E5237" w:rsidP="004417FA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95" w:type="dxa"/>
          </w:tcPr>
          <w:p w:rsidR="008E5237" w:rsidRPr="003243E1" w:rsidRDefault="008E5237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</w:tcPr>
          <w:p w:rsidR="008E5237" w:rsidRPr="003243E1" w:rsidRDefault="008E5237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80" w:type="dxa"/>
          </w:tcPr>
          <w:p w:rsidR="008E5237" w:rsidRPr="003243E1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36" w:type="dxa"/>
          </w:tcPr>
          <w:p w:rsidR="008E5237" w:rsidRPr="003243E1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</w:tbl>
    <w:p w:rsidR="00FB2B8E" w:rsidRPr="003243E1" w:rsidRDefault="00344807" w:rsidP="000106EF">
      <w:pPr>
        <w:rPr>
          <w:rFonts w:ascii="Times New Roman" w:hAnsi="Times New Roman" w:cs="Times New Roman"/>
          <w:sz w:val="16"/>
          <w:szCs w:val="16"/>
          <w:lang w:val="mk-MK"/>
        </w:rPr>
      </w:pPr>
      <w:r w:rsidRPr="003243E1">
        <w:rPr>
          <w:rFonts w:ascii="Times New Roman" w:hAnsi="Times New Roman" w:cs="Times New Roman"/>
          <w:sz w:val="16"/>
          <w:szCs w:val="16"/>
          <w:lang w:val="mk-MK"/>
        </w:rPr>
        <w:br w:type="page"/>
      </w:r>
    </w:p>
    <w:p w:rsidR="00FB2B8E" w:rsidRDefault="00FB2B8E" w:rsidP="00FB2B8E">
      <w:pPr>
        <w:rPr>
          <w:rFonts w:ascii="Times New Roman" w:hAnsi="Times New Roman" w:cs="Times New Roman"/>
          <w:b/>
          <w:sz w:val="16"/>
          <w:szCs w:val="16"/>
          <w:lang w:val="mk-MK"/>
        </w:rPr>
      </w:pPr>
      <w:r w:rsidRPr="003243E1">
        <w:rPr>
          <w:rFonts w:ascii="Times New Roman" w:hAnsi="Times New Roman" w:cs="Times New Roman"/>
          <w:b/>
          <w:sz w:val="16"/>
          <w:szCs w:val="16"/>
          <w:lang w:val="mk-MK"/>
        </w:rPr>
        <w:lastRenderedPageBreak/>
        <w:t xml:space="preserve">ВТОРА  ГОДИНА  -  НАСОКА  </w:t>
      </w:r>
      <w:r w:rsidR="001F0129" w:rsidRPr="003243E1">
        <w:rPr>
          <w:rFonts w:ascii="Times New Roman" w:hAnsi="Times New Roman" w:cs="Times New Roman"/>
          <w:b/>
          <w:sz w:val="16"/>
          <w:szCs w:val="16"/>
          <w:lang w:val="mk-MK"/>
        </w:rPr>
        <w:t xml:space="preserve">БИЗНИС </w:t>
      </w:r>
      <w:r w:rsidRPr="003243E1">
        <w:rPr>
          <w:rFonts w:ascii="Times New Roman" w:hAnsi="Times New Roman" w:cs="Times New Roman"/>
          <w:b/>
          <w:sz w:val="16"/>
          <w:szCs w:val="16"/>
          <w:lang w:val="mk-MK"/>
        </w:rPr>
        <w:t>МЕНАЏМЕНТ</w:t>
      </w:r>
    </w:p>
    <w:p w:rsidR="002B1B3B" w:rsidRDefault="002B1B3B" w:rsidP="00FB2B8E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p w:rsidR="002B1B3B" w:rsidRDefault="002B1B3B" w:rsidP="00FB2B8E">
      <w:pPr>
        <w:rPr>
          <w:rFonts w:ascii="Times New Roman" w:hAnsi="Times New Roman" w:cs="Times New Roman"/>
          <w:b/>
          <w:sz w:val="16"/>
          <w:szCs w:val="16"/>
          <w:lang w:val="mk-MK"/>
        </w:rPr>
      </w:pPr>
      <w:r w:rsidRPr="002B1B3B">
        <w:rPr>
          <w:rFonts w:ascii="Times New Roman" w:hAnsi="Times New Roman" w:cs="Times New Roman"/>
          <w:b/>
          <w:sz w:val="16"/>
          <w:szCs w:val="16"/>
          <w:lang w:val="mk-MK"/>
        </w:rPr>
        <w:t>Колоквиумите почнуваат во 10.00  часот</w:t>
      </w:r>
    </w:p>
    <w:p w:rsidR="002B1B3B" w:rsidRPr="003243E1" w:rsidRDefault="002B1B3B" w:rsidP="00FB2B8E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688"/>
        <w:gridCol w:w="258"/>
        <w:gridCol w:w="2139"/>
        <w:gridCol w:w="1248"/>
        <w:gridCol w:w="1157"/>
        <w:gridCol w:w="1116"/>
        <w:gridCol w:w="1158"/>
        <w:gridCol w:w="1116"/>
      </w:tblGrid>
      <w:tr w:rsidR="003243E1" w:rsidRPr="003243E1" w:rsidTr="001D066C">
        <w:tc>
          <w:tcPr>
            <w:tcW w:w="471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рб</w:t>
            </w:r>
          </w:p>
        </w:tc>
        <w:tc>
          <w:tcPr>
            <w:tcW w:w="946" w:type="dxa"/>
            <w:gridSpan w:val="2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Кредити</w:t>
            </w:r>
          </w:p>
        </w:tc>
        <w:tc>
          <w:tcPr>
            <w:tcW w:w="2140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ЕДМЕТ - ПРОФЕСОР</w:t>
            </w:r>
          </w:p>
        </w:tc>
        <w:tc>
          <w:tcPr>
            <w:tcW w:w="1248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.06.2020</w:t>
            </w:r>
          </w:p>
        </w:tc>
        <w:tc>
          <w:tcPr>
            <w:tcW w:w="1157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.06.2020</w:t>
            </w:r>
          </w:p>
        </w:tc>
        <w:tc>
          <w:tcPr>
            <w:tcW w:w="1115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.06.2020</w:t>
            </w:r>
          </w:p>
        </w:tc>
        <w:tc>
          <w:tcPr>
            <w:tcW w:w="1158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.06.2020</w:t>
            </w:r>
          </w:p>
        </w:tc>
        <w:tc>
          <w:tcPr>
            <w:tcW w:w="1115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.06.2020</w:t>
            </w:r>
          </w:p>
        </w:tc>
      </w:tr>
      <w:tr w:rsidR="003243E1" w:rsidRPr="003243E1" w:rsidTr="001D066C">
        <w:tc>
          <w:tcPr>
            <w:tcW w:w="471" w:type="dxa"/>
          </w:tcPr>
          <w:p w:rsidR="008E5237" w:rsidRPr="003243E1" w:rsidRDefault="008E5237" w:rsidP="00DF7F2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8E5237" w:rsidRPr="003243E1" w:rsidRDefault="008E5237" w:rsidP="008E52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8</w:t>
            </w:r>
          </w:p>
        </w:tc>
        <w:tc>
          <w:tcPr>
            <w:tcW w:w="2140" w:type="dxa"/>
          </w:tcPr>
          <w:p w:rsidR="008E5237" w:rsidRPr="003243E1" w:rsidRDefault="008E5237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AA2A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ФИНАНСИСКО</w:t>
            </w:r>
          </w:p>
          <w:p w:rsidR="008E5237" w:rsidRPr="003243E1" w:rsidRDefault="008E5237" w:rsidP="00AA2A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 xml:space="preserve">СМЕТКОВОДСТВО </w:t>
            </w:r>
          </w:p>
          <w:p w:rsidR="008E5237" w:rsidRPr="003243E1" w:rsidRDefault="008E5237" w:rsidP="00AA2AB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Љиљана Конеска</w:t>
            </w:r>
          </w:p>
          <w:p w:rsidR="008E5237" w:rsidRPr="003243E1" w:rsidRDefault="008E5237" w:rsidP="00AA2AB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Демостратор Сања Павлова</w:t>
            </w:r>
          </w:p>
        </w:tc>
        <w:tc>
          <w:tcPr>
            <w:tcW w:w="1248" w:type="dxa"/>
          </w:tcPr>
          <w:p w:rsidR="008E5237" w:rsidRPr="003243E1" w:rsidRDefault="008E5237" w:rsidP="005A4A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3243E1" w:rsidRDefault="008E5237" w:rsidP="005A4A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57" w:type="dxa"/>
          </w:tcPr>
          <w:p w:rsidR="008E5237" w:rsidRPr="003243E1" w:rsidRDefault="008E5237" w:rsidP="005A4A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3243E1" w:rsidRDefault="008E5237" w:rsidP="005A4A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5" w:type="dxa"/>
          </w:tcPr>
          <w:p w:rsidR="008E5237" w:rsidRPr="003243E1" w:rsidRDefault="008E5237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2B1B3B" w:rsidRDefault="002B1B3B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8E5237" w:rsidRPr="003243E1" w:rsidRDefault="008E5237" w:rsidP="005A4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58" w:type="dxa"/>
          </w:tcPr>
          <w:p w:rsidR="008E5237" w:rsidRPr="003243E1" w:rsidRDefault="008E5237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8052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3243E1" w:rsidRDefault="008E5237" w:rsidP="005A4A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5" w:type="dxa"/>
          </w:tcPr>
          <w:p w:rsidR="008E5237" w:rsidRPr="003243E1" w:rsidRDefault="008E5237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D22DA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 </w:t>
            </w:r>
          </w:p>
        </w:tc>
      </w:tr>
      <w:tr w:rsidR="003243E1" w:rsidRPr="003243E1" w:rsidTr="001D066C">
        <w:tc>
          <w:tcPr>
            <w:tcW w:w="471" w:type="dxa"/>
          </w:tcPr>
          <w:p w:rsidR="008E5237" w:rsidRPr="003243E1" w:rsidRDefault="008E5237" w:rsidP="00DF7F2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8E5237" w:rsidRPr="003243E1" w:rsidRDefault="008E5237" w:rsidP="008E52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8</w:t>
            </w:r>
          </w:p>
        </w:tc>
        <w:tc>
          <w:tcPr>
            <w:tcW w:w="2140" w:type="dxa"/>
          </w:tcPr>
          <w:p w:rsidR="008E5237" w:rsidRPr="003243E1" w:rsidRDefault="008E5237" w:rsidP="005721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 xml:space="preserve">ДЕЛОВНО ПЛАНИРАЊЕ </w:t>
            </w:r>
          </w:p>
          <w:p w:rsidR="008E5237" w:rsidRPr="003243E1" w:rsidRDefault="008E5237" w:rsidP="0057212D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Доц. д-р Зоран Крстевски</w:t>
            </w:r>
          </w:p>
          <w:p w:rsidR="008E5237" w:rsidRPr="003243E1" w:rsidRDefault="008E5237" w:rsidP="0057212D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сс. м-р Тања Крстева</w:t>
            </w:r>
          </w:p>
        </w:tc>
        <w:tc>
          <w:tcPr>
            <w:tcW w:w="1248" w:type="dxa"/>
          </w:tcPr>
          <w:p w:rsidR="008E5237" w:rsidRPr="003243E1" w:rsidRDefault="008E5237" w:rsidP="0057212D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57" w:type="dxa"/>
          </w:tcPr>
          <w:p w:rsidR="008E5237" w:rsidRPr="003243E1" w:rsidRDefault="008E5237" w:rsidP="0057212D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2B1B3B" w:rsidRDefault="002B1B3B" w:rsidP="005721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8E5237" w:rsidRPr="003243E1" w:rsidRDefault="008E5237" w:rsidP="0057212D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5" w:type="dxa"/>
          </w:tcPr>
          <w:p w:rsidR="008E5237" w:rsidRPr="003243E1" w:rsidRDefault="008E5237" w:rsidP="003748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3448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58" w:type="dxa"/>
          </w:tcPr>
          <w:p w:rsidR="008E5237" w:rsidRPr="003243E1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3243E1" w:rsidRDefault="008E5237" w:rsidP="006741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6741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6741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6741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674110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5" w:type="dxa"/>
          </w:tcPr>
          <w:p w:rsidR="008E5237" w:rsidRPr="003243E1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3243E1" w:rsidRPr="003243E1" w:rsidTr="001D066C">
        <w:tc>
          <w:tcPr>
            <w:tcW w:w="1159" w:type="dxa"/>
            <w:gridSpan w:val="2"/>
          </w:tcPr>
          <w:p w:rsidR="008E5237" w:rsidRPr="003243E1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8191" w:type="dxa"/>
            <w:gridSpan w:val="7"/>
          </w:tcPr>
          <w:p w:rsidR="008E5237" w:rsidRPr="003243E1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Еден  изборен предмет од следните: (ФАКУЛТЕТСКИ)</w:t>
            </w:r>
          </w:p>
        </w:tc>
      </w:tr>
      <w:tr w:rsidR="003243E1" w:rsidRPr="003243E1" w:rsidTr="001D066C">
        <w:tc>
          <w:tcPr>
            <w:tcW w:w="471" w:type="dxa"/>
          </w:tcPr>
          <w:p w:rsidR="008E5237" w:rsidRPr="003243E1" w:rsidRDefault="008E5237" w:rsidP="00DF7F2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8E5237" w:rsidRPr="003243E1" w:rsidRDefault="008E5237" w:rsidP="008E52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7</w:t>
            </w:r>
          </w:p>
        </w:tc>
        <w:tc>
          <w:tcPr>
            <w:tcW w:w="2140" w:type="dxa"/>
          </w:tcPr>
          <w:p w:rsidR="008E5237" w:rsidRPr="003243E1" w:rsidRDefault="008E5237" w:rsidP="00D22D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3243E1" w:rsidRDefault="008E5237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МОНЕТАРНА ЕКОНОМИЈА</w:t>
            </w:r>
          </w:p>
          <w:p w:rsidR="008E5237" w:rsidRPr="003243E1" w:rsidRDefault="008E5237" w:rsidP="00D22DA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Александра Станковска</w:t>
            </w:r>
          </w:p>
          <w:p w:rsidR="008E5237" w:rsidRPr="003243E1" w:rsidRDefault="008E5237" w:rsidP="00D22DA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сс. м-р Тања Крстева</w:t>
            </w:r>
          </w:p>
        </w:tc>
        <w:tc>
          <w:tcPr>
            <w:tcW w:w="1248" w:type="dxa"/>
          </w:tcPr>
          <w:p w:rsidR="008E5237" w:rsidRPr="003243E1" w:rsidRDefault="008E5237" w:rsidP="00D22DA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8E5237" w:rsidRPr="003243E1" w:rsidRDefault="008E5237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57" w:type="dxa"/>
          </w:tcPr>
          <w:p w:rsidR="008E5237" w:rsidRPr="003243E1" w:rsidRDefault="008E5237" w:rsidP="00D22DA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5" w:type="dxa"/>
          </w:tcPr>
          <w:p w:rsidR="008E5237" w:rsidRPr="003243E1" w:rsidRDefault="008E5237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D22DA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58" w:type="dxa"/>
          </w:tcPr>
          <w:p w:rsidR="008E5237" w:rsidRPr="003243E1" w:rsidRDefault="008E5237" w:rsidP="008052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91F26" w:rsidRPr="002B1B3B" w:rsidRDefault="002B1B3B" w:rsidP="008052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</w:tc>
        <w:tc>
          <w:tcPr>
            <w:tcW w:w="1115" w:type="dxa"/>
          </w:tcPr>
          <w:p w:rsidR="008E5237" w:rsidRPr="003243E1" w:rsidRDefault="008E5237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D22DA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3243E1" w:rsidRPr="003243E1" w:rsidTr="001D066C">
        <w:tc>
          <w:tcPr>
            <w:tcW w:w="471" w:type="dxa"/>
          </w:tcPr>
          <w:p w:rsidR="008E5237" w:rsidRPr="003243E1" w:rsidRDefault="008E5237" w:rsidP="00DF7F2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8E5237" w:rsidRPr="003243E1" w:rsidRDefault="008E5237" w:rsidP="008E52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7</w:t>
            </w:r>
          </w:p>
        </w:tc>
        <w:tc>
          <w:tcPr>
            <w:tcW w:w="2140" w:type="dxa"/>
          </w:tcPr>
          <w:p w:rsidR="008E5237" w:rsidRPr="003243E1" w:rsidRDefault="008E5237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БАНКАРСТВО</w:t>
            </w:r>
          </w:p>
          <w:p w:rsidR="008E5237" w:rsidRPr="003243E1" w:rsidRDefault="008E5237" w:rsidP="00D22DA3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Проф. д-р Александра Станковска</w:t>
            </w:r>
          </w:p>
          <w:p w:rsidR="008E5237" w:rsidRPr="003243E1" w:rsidRDefault="008E5237" w:rsidP="00344807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Асс. м-р Стефанија Симеонова</w:t>
            </w:r>
          </w:p>
        </w:tc>
        <w:tc>
          <w:tcPr>
            <w:tcW w:w="1248" w:type="dxa"/>
          </w:tcPr>
          <w:p w:rsidR="008E5237" w:rsidRPr="003243E1" w:rsidRDefault="008E5237" w:rsidP="00D22DA3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57" w:type="dxa"/>
          </w:tcPr>
          <w:p w:rsidR="008E5237" w:rsidRPr="003243E1" w:rsidRDefault="008E5237" w:rsidP="00D22DA3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15" w:type="dxa"/>
          </w:tcPr>
          <w:p w:rsidR="008E5237" w:rsidRPr="003243E1" w:rsidRDefault="008E5237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8E5237" w:rsidP="008052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58" w:type="dxa"/>
          </w:tcPr>
          <w:p w:rsidR="008E5237" w:rsidRPr="003243E1" w:rsidRDefault="008E5237" w:rsidP="00D22DA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5" w:type="dxa"/>
          </w:tcPr>
          <w:p w:rsidR="008E5237" w:rsidRPr="003243E1" w:rsidRDefault="008E5237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2B1B3B" w:rsidRDefault="002B1B3B" w:rsidP="008052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223</w:t>
            </w:r>
          </w:p>
          <w:p w:rsidR="008E5237" w:rsidRPr="003243E1" w:rsidRDefault="008E5237" w:rsidP="002B29A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3243E1" w:rsidRPr="003243E1" w:rsidTr="001D066C">
        <w:trPr>
          <w:trHeight w:val="1700"/>
        </w:trPr>
        <w:tc>
          <w:tcPr>
            <w:tcW w:w="471" w:type="dxa"/>
          </w:tcPr>
          <w:p w:rsidR="008E5237" w:rsidRPr="003243E1" w:rsidRDefault="008E5237" w:rsidP="00DF7F2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8E5237" w:rsidRPr="003243E1" w:rsidRDefault="008E5237" w:rsidP="008E52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7</w:t>
            </w:r>
          </w:p>
        </w:tc>
        <w:tc>
          <w:tcPr>
            <w:tcW w:w="2140" w:type="dxa"/>
          </w:tcPr>
          <w:p w:rsidR="008E5237" w:rsidRPr="003243E1" w:rsidRDefault="008E5237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СТРАТЕГИСКИ МЕНАЏМЕНТ</w:t>
            </w:r>
          </w:p>
          <w:p w:rsidR="008E5237" w:rsidRPr="003243E1" w:rsidRDefault="008E5237" w:rsidP="00D22DA3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Проф. д-р Елизабета Стамевска</w:t>
            </w:r>
          </w:p>
          <w:p w:rsidR="008E5237" w:rsidRPr="003243E1" w:rsidRDefault="008E5237" w:rsidP="00D22DA3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Асс. м-р Верица Неделковска</w:t>
            </w:r>
          </w:p>
        </w:tc>
        <w:tc>
          <w:tcPr>
            <w:tcW w:w="1248" w:type="dxa"/>
          </w:tcPr>
          <w:p w:rsidR="008E5237" w:rsidRPr="003243E1" w:rsidRDefault="008E5237" w:rsidP="00D22DA3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E5237" w:rsidRPr="003243E1" w:rsidRDefault="002B1B3B" w:rsidP="00A304C7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8E5237" w:rsidRPr="003243E1" w:rsidRDefault="008E5237" w:rsidP="00AA2AB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57" w:type="dxa"/>
          </w:tcPr>
          <w:p w:rsidR="008E5237" w:rsidRPr="003243E1" w:rsidRDefault="008E5237" w:rsidP="00D22DA3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15" w:type="dxa"/>
          </w:tcPr>
          <w:p w:rsidR="008E5237" w:rsidRPr="003243E1" w:rsidRDefault="008E5237" w:rsidP="00D22DA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58" w:type="dxa"/>
          </w:tcPr>
          <w:p w:rsidR="008E5237" w:rsidRPr="003243E1" w:rsidRDefault="008E5237" w:rsidP="001F01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15" w:type="dxa"/>
          </w:tcPr>
          <w:p w:rsidR="008E5237" w:rsidRPr="003243E1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3243E1" w:rsidRPr="003243E1" w:rsidTr="001D066C">
        <w:tc>
          <w:tcPr>
            <w:tcW w:w="1159" w:type="dxa"/>
            <w:gridSpan w:val="2"/>
          </w:tcPr>
          <w:p w:rsidR="008E5237" w:rsidRPr="003243E1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8191" w:type="dxa"/>
            <w:gridSpan w:val="7"/>
          </w:tcPr>
          <w:p w:rsidR="008E5237" w:rsidRPr="003243E1" w:rsidRDefault="008E5237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Еден  изборен предмет (УНИВЕРЗИТЕТСКИ)  - табела 1</w:t>
            </w:r>
          </w:p>
        </w:tc>
      </w:tr>
      <w:tr w:rsidR="003243E1" w:rsidRPr="003243E1" w:rsidTr="001D066C">
        <w:tc>
          <w:tcPr>
            <w:tcW w:w="471" w:type="dxa"/>
          </w:tcPr>
          <w:p w:rsidR="00A25C32" w:rsidRPr="003243E1" w:rsidRDefault="00A25C32" w:rsidP="00A25C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6</w:t>
            </w:r>
          </w:p>
        </w:tc>
        <w:tc>
          <w:tcPr>
            <w:tcW w:w="2140" w:type="dxa"/>
          </w:tcPr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ДЕЛОВНА ЕТИКА</w:t>
            </w:r>
          </w:p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Доц. д-р Зоран Крстевски</w:t>
            </w:r>
          </w:p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Асс. м-р Тања Крстева</w:t>
            </w:r>
          </w:p>
        </w:tc>
        <w:tc>
          <w:tcPr>
            <w:tcW w:w="1248" w:type="dxa"/>
          </w:tcPr>
          <w:p w:rsidR="00A25C32" w:rsidRPr="003243E1" w:rsidRDefault="00A25C32" w:rsidP="00A25C32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57" w:type="dxa"/>
          </w:tcPr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5C32" w:rsidRPr="002B1B3B" w:rsidRDefault="002B1B3B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5" w:type="dxa"/>
          </w:tcPr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58" w:type="dxa"/>
          </w:tcPr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15" w:type="dxa"/>
          </w:tcPr>
          <w:p w:rsidR="00A25C32" w:rsidRPr="003243E1" w:rsidRDefault="00A25C32" w:rsidP="00A25C32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3243E1" w:rsidRPr="003243E1" w:rsidTr="001D066C">
        <w:tc>
          <w:tcPr>
            <w:tcW w:w="471" w:type="dxa"/>
          </w:tcPr>
          <w:p w:rsidR="00A25C32" w:rsidRPr="003243E1" w:rsidRDefault="00A25C32" w:rsidP="00A25C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6</w:t>
            </w:r>
          </w:p>
        </w:tc>
        <w:tc>
          <w:tcPr>
            <w:tcW w:w="2140" w:type="dxa"/>
          </w:tcPr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АНГЛИСКИ ЈАЗИК</w:t>
            </w:r>
          </w:p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Лектор м-р Марија Драгович</w:t>
            </w:r>
          </w:p>
        </w:tc>
        <w:tc>
          <w:tcPr>
            <w:tcW w:w="1248" w:type="dxa"/>
          </w:tcPr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OOM </w:t>
            </w:r>
          </w:p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</w:rPr>
              <w:t>PLATFORMA</w:t>
            </w:r>
          </w:p>
          <w:p w:rsidR="00A25C32" w:rsidRPr="003243E1" w:rsidRDefault="00A25C32" w:rsidP="00A25C32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57" w:type="dxa"/>
          </w:tcPr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5" w:type="dxa"/>
          </w:tcPr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58" w:type="dxa"/>
          </w:tcPr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15" w:type="dxa"/>
          </w:tcPr>
          <w:p w:rsidR="00A25C32" w:rsidRPr="003243E1" w:rsidRDefault="00A25C32" w:rsidP="00A25C32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</w:tbl>
    <w:p w:rsidR="0064159D" w:rsidRPr="003243E1" w:rsidRDefault="0064159D" w:rsidP="00FB2B8E">
      <w:pPr>
        <w:rPr>
          <w:rFonts w:ascii="Times New Roman" w:hAnsi="Times New Roman" w:cs="Times New Roman"/>
          <w:sz w:val="16"/>
          <w:szCs w:val="16"/>
          <w:lang w:val="mk-MK"/>
        </w:rPr>
      </w:pPr>
      <w:r w:rsidRPr="003243E1">
        <w:rPr>
          <w:rFonts w:ascii="Times New Roman" w:hAnsi="Times New Roman" w:cs="Times New Roman"/>
          <w:sz w:val="16"/>
          <w:szCs w:val="16"/>
          <w:lang w:val="mk-MK"/>
        </w:rPr>
        <w:br w:type="page"/>
      </w:r>
    </w:p>
    <w:p w:rsidR="00FB2B8E" w:rsidRPr="003243E1" w:rsidRDefault="00FB2B8E" w:rsidP="00FB2B8E">
      <w:pPr>
        <w:rPr>
          <w:rFonts w:ascii="Times New Roman" w:hAnsi="Times New Roman" w:cs="Times New Roman"/>
          <w:sz w:val="16"/>
          <w:szCs w:val="16"/>
          <w:lang w:val="mk-MK"/>
        </w:rPr>
      </w:pPr>
    </w:p>
    <w:p w:rsidR="00B67740" w:rsidRPr="003243E1" w:rsidRDefault="00B67740" w:rsidP="00B67740">
      <w:pPr>
        <w:rPr>
          <w:rFonts w:ascii="Times New Roman" w:hAnsi="Times New Roman" w:cs="Times New Roman"/>
          <w:sz w:val="16"/>
          <w:szCs w:val="16"/>
          <w:lang w:val="mk-MK"/>
        </w:rPr>
      </w:pPr>
    </w:p>
    <w:p w:rsidR="00B67740" w:rsidRDefault="00B67740" w:rsidP="00B67740">
      <w:pPr>
        <w:rPr>
          <w:rFonts w:ascii="Times New Roman" w:hAnsi="Times New Roman" w:cs="Times New Roman"/>
          <w:b/>
          <w:sz w:val="16"/>
          <w:szCs w:val="16"/>
          <w:lang w:val="mk-MK"/>
        </w:rPr>
      </w:pPr>
      <w:r w:rsidRPr="003243E1">
        <w:rPr>
          <w:rFonts w:ascii="Times New Roman" w:hAnsi="Times New Roman" w:cs="Times New Roman"/>
          <w:b/>
          <w:sz w:val="16"/>
          <w:szCs w:val="16"/>
          <w:lang w:val="mk-MK"/>
        </w:rPr>
        <w:t>ВТОРА  ГОДИНА  -  НАСОКА  МАРКЕТИНГ</w:t>
      </w:r>
    </w:p>
    <w:p w:rsidR="002B1B3B" w:rsidRPr="003243E1" w:rsidRDefault="002B1B3B" w:rsidP="00B67740">
      <w:pPr>
        <w:rPr>
          <w:rFonts w:ascii="Times New Roman" w:hAnsi="Times New Roman" w:cs="Times New Roman"/>
          <w:b/>
          <w:sz w:val="16"/>
          <w:szCs w:val="16"/>
          <w:lang w:val="mk-MK"/>
        </w:rPr>
      </w:pPr>
      <w:r w:rsidRPr="002B1B3B">
        <w:rPr>
          <w:rFonts w:ascii="Times New Roman" w:hAnsi="Times New Roman" w:cs="Times New Roman"/>
          <w:b/>
          <w:sz w:val="16"/>
          <w:szCs w:val="16"/>
          <w:lang w:val="mk-MK"/>
        </w:rPr>
        <w:t>Колоквиумите почнуваат во 10.00  часот</w:t>
      </w:r>
    </w:p>
    <w:tbl>
      <w:tblPr>
        <w:tblStyle w:val="TableGrid"/>
        <w:tblW w:w="10618" w:type="dxa"/>
        <w:tblLayout w:type="fixed"/>
        <w:tblLook w:val="04A0" w:firstRow="1" w:lastRow="0" w:firstColumn="1" w:lastColumn="0" w:noHBand="0" w:noVBand="1"/>
      </w:tblPr>
      <w:tblGrid>
        <w:gridCol w:w="558"/>
        <w:gridCol w:w="1042"/>
        <w:gridCol w:w="740"/>
        <w:gridCol w:w="1600"/>
        <w:gridCol w:w="1350"/>
        <w:gridCol w:w="1350"/>
        <w:gridCol w:w="1260"/>
        <w:gridCol w:w="1440"/>
        <w:gridCol w:w="1278"/>
      </w:tblGrid>
      <w:tr w:rsidR="003243E1" w:rsidRPr="003243E1" w:rsidTr="00E94FE1">
        <w:trPr>
          <w:trHeight w:val="458"/>
        </w:trPr>
        <w:tc>
          <w:tcPr>
            <w:tcW w:w="558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рб</w:t>
            </w:r>
          </w:p>
        </w:tc>
        <w:tc>
          <w:tcPr>
            <w:tcW w:w="1042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Кредити</w:t>
            </w:r>
          </w:p>
        </w:tc>
        <w:tc>
          <w:tcPr>
            <w:tcW w:w="2340" w:type="dxa"/>
            <w:gridSpan w:val="2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ЕДМЕТ – ПРОФЕСОР</w:t>
            </w:r>
          </w:p>
        </w:tc>
        <w:tc>
          <w:tcPr>
            <w:tcW w:w="1350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.06.2020</w:t>
            </w:r>
          </w:p>
        </w:tc>
        <w:tc>
          <w:tcPr>
            <w:tcW w:w="1350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.06.2020</w:t>
            </w:r>
          </w:p>
        </w:tc>
        <w:tc>
          <w:tcPr>
            <w:tcW w:w="1260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.06.2020</w:t>
            </w:r>
          </w:p>
        </w:tc>
        <w:tc>
          <w:tcPr>
            <w:tcW w:w="1440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.06.2020</w:t>
            </w:r>
          </w:p>
        </w:tc>
        <w:tc>
          <w:tcPr>
            <w:tcW w:w="1278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.06.2020</w:t>
            </w:r>
          </w:p>
        </w:tc>
      </w:tr>
      <w:tr w:rsidR="003243E1" w:rsidRPr="003243E1" w:rsidTr="00E94FE1">
        <w:tc>
          <w:tcPr>
            <w:tcW w:w="558" w:type="dxa"/>
          </w:tcPr>
          <w:p w:rsidR="00E94FE1" w:rsidRPr="003243E1" w:rsidRDefault="00E94FE1" w:rsidP="00DF7F2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42" w:type="dxa"/>
            <w:vAlign w:val="center"/>
          </w:tcPr>
          <w:p w:rsidR="00E94FE1" w:rsidRPr="003243E1" w:rsidRDefault="00E94FE1" w:rsidP="00E94F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8</w:t>
            </w:r>
          </w:p>
        </w:tc>
        <w:tc>
          <w:tcPr>
            <w:tcW w:w="2340" w:type="dxa"/>
            <w:gridSpan w:val="2"/>
          </w:tcPr>
          <w:p w:rsidR="00E94FE1" w:rsidRPr="003243E1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AA2A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ФИНАНСИСКО</w:t>
            </w:r>
          </w:p>
          <w:p w:rsidR="00E94FE1" w:rsidRPr="003243E1" w:rsidRDefault="00E94FE1" w:rsidP="00AA2A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 xml:space="preserve">СМЕТКОВОДСТВО </w:t>
            </w:r>
          </w:p>
          <w:p w:rsidR="00E94FE1" w:rsidRPr="003243E1" w:rsidRDefault="00E94FE1" w:rsidP="00AA2A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3243E1" w:rsidRDefault="00E94FE1" w:rsidP="00AA2AB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Љиљана Конеска</w:t>
            </w:r>
          </w:p>
          <w:p w:rsidR="00E94FE1" w:rsidRPr="003243E1" w:rsidRDefault="00E94FE1" w:rsidP="00AA2AB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Демостратор Сања  Павлова </w:t>
            </w:r>
          </w:p>
        </w:tc>
        <w:tc>
          <w:tcPr>
            <w:tcW w:w="1350" w:type="dxa"/>
          </w:tcPr>
          <w:p w:rsidR="00E94FE1" w:rsidRPr="003243E1" w:rsidRDefault="00E94FE1" w:rsidP="005A4A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3243E1" w:rsidRDefault="00E94FE1" w:rsidP="005A4A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350" w:type="dxa"/>
          </w:tcPr>
          <w:p w:rsidR="00E94FE1" w:rsidRPr="003243E1" w:rsidRDefault="00E94FE1" w:rsidP="005A4A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3243E1" w:rsidRDefault="00E94FE1" w:rsidP="005A4A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260" w:type="dxa"/>
          </w:tcPr>
          <w:p w:rsidR="00E94FE1" w:rsidRPr="003243E1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2B1B3B" w:rsidRDefault="002B1B3B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E94FE1" w:rsidRPr="003243E1" w:rsidRDefault="00E94FE1" w:rsidP="005A4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440" w:type="dxa"/>
          </w:tcPr>
          <w:p w:rsidR="00E94FE1" w:rsidRPr="003243E1" w:rsidRDefault="00E94FE1" w:rsidP="005A4A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278" w:type="dxa"/>
          </w:tcPr>
          <w:p w:rsidR="00E94FE1" w:rsidRPr="003243E1" w:rsidRDefault="00E94FE1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D22DA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 </w:t>
            </w:r>
          </w:p>
        </w:tc>
      </w:tr>
      <w:tr w:rsidR="003243E1" w:rsidRPr="003243E1" w:rsidTr="00E94FE1">
        <w:tc>
          <w:tcPr>
            <w:tcW w:w="558" w:type="dxa"/>
          </w:tcPr>
          <w:p w:rsidR="00E94FE1" w:rsidRPr="003243E1" w:rsidRDefault="00E94FE1" w:rsidP="00DF7F2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42" w:type="dxa"/>
            <w:vAlign w:val="center"/>
          </w:tcPr>
          <w:p w:rsidR="00E94FE1" w:rsidRPr="003243E1" w:rsidRDefault="00E94FE1" w:rsidP="00E94F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8</w:t>
            </w:r>
          </w:p>
        </w:tc>
        <w:tc>
          <w:tcPr>
            <w:tcW w:w="2340" w:type="dxa"/>
            <w:gridSpan w:val="2"/>
          </w:tcPr>
          <w:p w:rsidR="00E94FE1" w:rsidRPr="003243E1" w:rsidRDefault="00E94FE1" w:rsidP="005721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 xml:space="preserve">ДЕЛОВНО ПЛАНИРАЊЕ </w:t>
            </w:r>
          </w:p>
          <w:p w:rsidR="00E94FE1" w:rsidRPr="003243E1" w:rsidRDefault="00E94FE1" w:rsidP="005721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3243E1" w:rsidRDefault="00E94FE1" w:rsidP="0057212D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Доц. д-р Зоран Крстевски</w:t>
            </w:r>
          </w:p>
          <w:p w:rsidR="00E94FE1" w:rsidRPr="003243E1" w:rsidRDefault="00E94FE1" w:rsidP="0057212D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сс. м-р Тања Крстева</w:t>
            </w:r>
          </w:p>
        </w:tc>
        <w:tc>
          <w:tcPr>
            <w:tcW w:w="1350" w:type="dxa"/>
          </w:tcPr>
          <w:p w:rsidR="00E94FE1" w:rsidRPr="003243E1" w:rsidRDefault="00E94FE1" w:rsidP="0057212D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350" w:type="dxa"/>
          </w:tcPr>
          <w:p w:rsidR="00E94FE1" w:rsidRPr="003243E1" w:rsidRDefault="00E94FE1" w:rsidP="0057212D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2B1B3B" w:rsidRDefault="002B1B3B" w:rsidP="005721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E94FE1" w:rsidRPr="003243E1" w:rsidRDefault="00E94FE1" w:rsidP="0057212D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260" w:type="dxa"/>
          </w:tcPr>
          <w:p w:rsidR="00E94FE1" w:rsidRPr="003243E1" w:rsidRDefault="00E94FE1" w:rsidP="00D22D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440" w:type="dxa"/>
          </w:tcPr>
          <w:p w:rsidR="00E94FE1" w:rsidRPr="003243E1" w:rsidRDefault="00E94FE1" w:rsidP="00D22DA3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78" w:type="dxa"/>
          </w:tcPr>
          <w:p w:rsidR="00E94FE1" w:rsidRPr="003243E1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3243E1" w:rsidRPr="003243E1" w:rsidTr="00E94FE1">
        <w:tc>
          <w:tcPr>
            <w:tcW w:w="2340" w:type="dxa"/>
            <w:gridSpan w:val="3"/>
          </w:tcPr>
          <w:p w:rsidR="00E94FE1" w:rsidRPr="003243E1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8278" w:type="dxa"/>
            <w:gridSpan w:val="6"/>
          </w:tcPr>
          <w:p w:rsidR="00E94FE1" w:rsidRPr="003243E1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3243E1" w:rsidRDefault="00E94FE1" w:rsidP="00DF7F22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Еден  изборен предмет од следните: (ФАКУЛТЕТСКИ)</w:t>
            </w:r>
          </w:p>
        </w:tc>
      </w:tr>
      <w:tr w:rsidR="003243E1" w:rsidRPr="003243E1" w:rsidTr="00E94FE1">
        <w:tc>
          <w:tcPr>
            <w:tcW w:w="558" w:type="dxa"/>
          </w:tcPr>
          <w:p w:rsidR="00E94FE1" w:rsidRPr="003243E1" w:rsidRDefault="00E94FE1" w:rsidP="00EA6DDC">
            <w:pPr>
              <w:ind w:left="36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1.</w:t>
            </w:r>
          </w:p>
        </w:tc>
        <w:tc>
          <w:tcPr>
            <w:tcW w:w="1042" w:type="dxa"/>
            <w:vAlign w:val="center"/>
          </w:tcPr>
          <w:p w:rsidR="00E94FE1" w:rsidRPr="003243E1" w:rsidRDefault="00E94FE1" w:rsidP="00E94F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7</w:t>
            </w:r>
          </w:p>
        </w:tc>
        <w:tc>
          <w:tcPr>
            <w:tcW w:w="2340" w:type="dxa"/>
            <w:gridSpan w:val="2"/>
          </w:tcPr>
          <w:p w:rsidR="00E94FE1" w:rsidRPr="003243E1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МОНЕТАРНА ЕКОНОМИЈА</w:t>
            </w:r>
          </w:p>
          <w:p w:rsidR="00E94FE1" w:rsidRPr="003243E1" w:rsidRDefault="00E94FE1" w:rsidP="005A4A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Проф. д-р Александра Станковска</w:t>
            </w:r>
          </w:p>
          <w:p w:rsidR="00E94FE1" w:rsidRPr="003243E1" w:rsidRDefault="00E94FE1" w:rsidP="005A4A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5A4A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Асс. м-р Тања Крстева</w:t>
            </w:r>
          </w:p>
        </w:tc>
        <w:tc>
          <w:tcPr>
            <w:tcW w:w="1350" w:type="dxa"/>
          </w:tcPr>
          <w:p w:rsidR="00E94FE1" w:rsidRPr="003243E1" w:rsidRDefault="00E94FE1" w:rsidP="005A4A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350" w:type="dxa"/>
          </w:tcPr>
          <w:p w:rsidR="00E94FE1" w:rsidRPr="003243E1" w:rsidRDefault="00E94FE1" w:rsidP="005A4A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60" w:type="dxa"/>
          </w:tcPr>
          <w:p w:rsidR="00E94FE1" w:rsidRPr="003243E1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5A4A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440" w:type="dxa"/>
          </w:tcPr>
          <w:p w:rsidR="00E94FE1" w:rsidRPr="002B1B3B" w:rsidRDefault="002B1B3B" w:rsidP="008052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E94FE1" w:rsidRPr="003243E1" w:rsidRDefault="00E94FE1" w:rsidP="008052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78" w:type="dxa"/>
          </w:tcPr>
          <w:p w:rsidR="00E94FE1" w:rsidRPr="003243E1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5A4A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3243E1" w:rsidRPr="003243E1" w:rsidTr="00E94FE1">
        <w:tc>
          <w:tcPr>
            <w:tcW w:w="558" w:type="dxa"/>
          </w:tcPr>
          <w:p w:rsidR="00E94FE1" w:rsidRPr="003243E1" w:rsidRDefault="00E94FE1" w:rsidP="00EA6DDC">
            <w:pPr>
              <w:ind w:left="36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2</w:t>
            </w:r>
          </w:p>
        </w:tc>
        <w:tc>
          <w:tcPr>
            <w:tcW w:w="1042" w:type="dxa"/>
            <w:vAlign w:val="center"/>
          </w:tcPr>
          <w:p w:rsidR="00E94FE1" w:rsidRPr="003243E1" w:rsidRDefault="00E94FE1" w:rsidP="00E94F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7</w:t>
            </w:r>
          </w:p>
        </w:tc>
        <w:tc>
          <w:tcPr>
            <w:tcW w:w="2340" w:type="dxa"/>
            <w:gridSpan w:val="2"/>
          </w:tcPr>
          <w:p w:rsidR="00E94FE1" w:rsidRPr="003243E1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БАНКАРСТВО</w:t>
            </w:r>
          </w:p>
          <w:p w:rsidR="00E94FE1" w:rsidRPr="003243E1" w:rsidRDefault="00E94FE1" w:rsidP="005A4A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Проф. д-р Александра Станковска</w:t>
            </w:r>
          </w:p>
          <w:p w:rsidR="00E94FE1" w:rsidRPr="003243E1" w:rsidRDefault="00E94FE1" w:rsidP="005A4A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Асс. м-р Стефанија Симеонова</w:t>
            </w:r>
          </w:p>
        </w:tc>
        <w:tc>
          <w:tcPr>
            <w:tcW w:w="1350" w:type="dxa"/>
          </w:tcPr>
          <w:p w:rsidR="00E94FE1" w:rsidRPr="003243E1" w:rsidRDefault="00E94FE1" w:rsidP="005A4A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350" w:type="dxa"/>
          </w:tcPr>
          <w:p w:rsidR="00E94FE1" w:rsidRPr="003243E1" w:rsidRDefault="00E94FE1" w:rsidP="005A4A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60" w:type="dxa"/>
          </w:tcPr>
          <w:p w:rsidR="00E94FE1" w:rsidRPr="003243E1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5A4A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440" w:type="dxa"/>
          </w:tcPr>
          <w:p w:rsidR="00E94FE1" w:rsidRPr="003243E1" w:rsidRDefault="00E94FE1" w:rsidP="005A4A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78" w:type="dxa"/>
          </w:tcPr>
          <w:p w:rsidR="00E94FE1" w:rsidRPr="003243E1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2B1B3B" w:rsidRDefault="002B1B3B" w:rsidP="00805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“</w:t>
            </w:r>
          </w:p>
          <w:p w:rsidR="00E94FE1" w:rsidRPr="003243E1" w:rsidRDefault="00E94FE1" w:rsidP="008052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</w:tr>
      <w:tr w:rsidR="003243E1" w:rsidRPr="003243E1" w:rsidTr="00E94FE1">
        <w:tc>
          <w:tcPr>
            <w:tcW w:w="558" w:type="dxa"/>
          </w:tcPr>
          <w:p w:rsidR="00E94FE1" w:rsidRPr="003243E1" w:rsidRDefault="00E94FE1" w:rsidP="00EA6DDC">
            <w:pPr>
              <w:ind w:left="36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3</w:t>
            </w:r>
          </w:p>
        </w:tc>
        <w:tc>
          <w:tcPr>
            <w:tcW w:w="1042" w:type="dxa"/>
            <w:vAlign w:val="center"/>
          </w:tcPr>
          <w:p w:rsidR="00E94FE1" w:rsidRPr="003243E1" w:rsidRDefault="00E94FE1" w:rsidP="00E94F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7</w:t>
            </w:r>
          </w:p>
        </w:tc>
        <w:tc>
          <w:tcPr>
            <w:tcW w:w="2340" w:type="dxa"/>
            <w:gridSpan w:val="2"/>
          </w:tcPr>
          <w:p w:rsidR="00E94FE1" w:rsidRPr="003243E1" w:rsidRDefault="00E94FE1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СТРАТЕГИСКИ МЕНАЏМЕНТ</w:t>
            </w:r>
          </w:p>
          <w:p w:rsidR="00E94FE1" w:rsidRPr="003243E1" w:rsidRDefault="00E94FE1" w:rsidP="00D22DA3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Проф. д-р Елизабета Стамевска</w:t>
            </w:r>
          </w:p>
          <w:p w:rsidR="00E94FE1" w:rsidRPr="003243E1" w:rsidRDefault="00E94FE1" w:rsidP="00D22DA3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Асс. м-р Верица Неделковска</w:t>
            </w:r>
          </w:p>
        </w:tc>
        <w:tc>
          <w:tcPr>
            <w:tcW w:w="1350" w:type="dxa"/>
          </w:tcPr>
          <w:p w:rsidR="00E94FE1" w:rsidRPr="003243E1" w:rsidRDefault="00E94FE1" w:rsidP="008052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91F26" w:rsidRPr="003243E1" w:rsidRDefault="00891F26" w:rsidP="008052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891F26" w:rsidRPr="002B1B3B" w:rsidRDefault="002B1B3B" w:rsidP="008052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E94FE1" w:rsidRPr="003243E1" w:rsidRDefault="00E94FE1" w:rsidP="00805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350" w:type="dxa"/>
          </w:tcPr>
          <w:p w:rsidR="00E94FE1" w:rsidRPr="003243E1" w:rsidRDefault="00E94FE1" w:rsidP="00D22DA3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60" w:type="dxa"/>
          </w:tcPr>
          <w:p w:rsidR="00E94FE1" w:rsidRPr="003243E1" w:rsidRDefault="00E94FE1" w:rsidP="00D22DA3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440" w:type="dxa"/>
          </w:tcPr>
          <w:p w:rsidR="00E94FE1" w:rsidRPr="003243E1" w:rsidRDefault="00E94FE1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78" w:type="dxa"/>
          </w:tcPr>
          <w:p w:rsidR="00E94FE1" w:rsidRPr="003243E1" w:rsidRDefault="00E94FE1" w:rsidP="00D22DA3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</w:tr>
      <w:tr w:rsidR="003243E1" w:rsidRPr="003243E1" w:rsidTr="00E94FE1">
        <w:tc>
          <w:tcPr>
            <w:tcW w:w="2340" w:type="dxa"/>
            <w:gridSpan w:val="3"/>
          </w:tcPr>
          <w:p w:rsidR="00E94FE1" w:rsidRPr="003243E1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8278" w:type="dxa"/>
            <w:gridSpan w:val="6"/>
          </w:tcPr>
          <w:p w:rsidR="00E94FE1" w:rsidRPr="003243E1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Еден  изборен предмет (УНИВЕРЗИТЕТСКИ)  - табела 1</w:t>
            </w:r>
          </w:p>
        </w:tc>
      </w:tr>
      <w:tr w:rsidR="003243E1" w:rsidRPr="003243E1" w:rsidTr="00E94FE1">
        <w:tc>
          <w:tcPr>
            <w:tcW w:w="558" w:type="dxa"/>
          </w:tcPr>
          <w:p w:rsidR="00A25C32" w:rsidRPr="003243E1" w:rsidRDefault="00A25C32" w:rsidP="00A25C32">
            <w:pPr>
              <w:ind w:left="36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1</w:t>
            </w:r>
          </w:p>
        </w:tc>
        <w:tc>
          <w:tcPr>
            <w:tcW w:w="1042" w:type="dxa"/>
            <w:vAlign w:val="center"/>
          </w:tcPr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6</w:t>
            </w:r>
          </w:p>
        </w:tc>
        <w:tc>
          <w:tcPr>
            <w:tcW w:w="2340" w:type="dxa"/>
            <w:gridSpan w:val="2"/>
          </w:tcPr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ДЕЛОВНА ЕТИКА</w:t>
            </w:r>
          </w:p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Доц. д-р Зоран Крстевски</w:t>
            </w:r>
          </w:p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Асс. м-р Тања Крстева</w:t>
            </w:r>
          </w:p>
        </w:tc>
        <w:tc>
          <w:tcPr>
            <w:tcW w:w="1350" w:type="dxa"/>
          </w:tcPr>
          <w:p w:rsidR="00A25C32" w:rsidRPr="003243E1" w:rsidRDefault="00A25C32" w:rsidP="00A25C32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350" w:type="dxa"/>
          </w:tcPr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5C32" w:rsidRPr="002B1B3B" w:rsidRDefault="002B1B3B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440" w:type="dxa"/>
          </w:tcPr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78" w:type="dxa"/>
          </w:tcPr>
          <w:p w:rsidR="00A25C32" w:rsidRPr="003243E1" w:rsidRDefault="00A25C32" w:rsidP="00A25C32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A25C32" w:rsidRPr="003243E1" w:rsidTr="00E94FE1">
        <w:tc>
          <w:tcPr>
            <w:tcW w:w="558" w:type="dxa"/>
          </w:tcPr>
          <w:p w:rsidR="00A25C32" w:rsidRPr="003243E1" w:rsidRDefault="00A25C32" w:rsidP="00A25C32">
            <w:pPr>
              <w:ind w:left="36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42" w:type="dxa"/>
            <w:vAlign w:val="center"/>
          </w:tcPr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6</w:t>
            </w:r>
          </w:p>
        </w:tc>
        <w:tc>
          <w:tcPr>
            <w:tcW w:w="2340" w:type="dxa"/>
            <w:gridSpan w:val="2"/>
          </w:tcPr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АНГЛИСКИ ЈАЗИК</w:t>
            </w:r>
          </w:p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Лектор м-р Марија Драгович</w:t>
            </w:r>
          </w:p>
        </w:tc>
        <w:tc>
          <w:tcPr>
            <w:tcW w:w="1350" w:type="dxa"/>
          </w:tcPr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OOM </w:t>
            </w:r>
          </w:p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</w:rPr>
              <w:t>PLATFORMA</w:t>
            </w:r>
          </w:p>
          <w:p w:rsidR="00A25C32" w:rsidRPr="003243E1" w:rsidRDefault="00A25C32" w:rsidP="00A25C32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350" w:type="dxa"/>
          </w:tcPr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440" w:type="dxa"/>
          </w:tcPr>
          <w:p w:rsidR="00A25C32" w:rsidRPr="003243E1" w:rsidRDefault="00A25C32" w:rsidP="00A25C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78" w:type="dxa"/>
          </w:tcPr>
          <w:p w:rsidR="00A25C32" w:rsidRPr="003243E1" w:rsidRDefault="00A25C32" w:rsidP="00A25C32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</w:tbl>
    <w:p w:rsidR="00B67740" w:rsidRPr="003243E1" w:rsidRDefault="00B67740" w:rsidP="00B67740">
      <w:pPr>
        <w:rPr>
          <w:rFonts w:ascii="Times New Roman" w:hAnsi="Times New Roman" w:cs="Times New Roman"/>
          <w:sz w:val="16"/>
          <w:szCs w:val="16"/>
          <w:lang w:val="mk-MK"/>
        </w:rPr>
      </w:pPr>
    </w:p>
    <w:p w:rsidR="00157184" w:rsidRPr="003243E1" w:rsidRDefault="00157184" w:rsidP="00203654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p w:rsidR="00157184" w:rsidRPr="003243E1" w:rsidRDefault="00157184" w:rsidP="00203654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p w:rsidR="00157184" w:rsidRPr="003243E1" w:rsidRDefault="00157184" w:rsidP="00203654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p w:rsidR="00157184" w:rsidRPr="003243E1" w:rsidRDefault="00157184" w:rsidP="00203654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p w:rsidR="00157184" w:rsidRPr="003243E1" w:rsidRDefault="00157184" w:rsidP="00203654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p w:rsidR="00157184" w:rsidRPr="003243E1" w:rsidRDefault="00157184" w:rsidP="00203654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p w:rsidR="00157184" w:rsidRPr="003243E1" w:rsidRDefault="00157184" w:rsidP="00203654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p w:rsidR="00157184" w:rsidRPr="003243E1" w:rsidRDefault="00157184" w:rsidP="00203654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p w:rsidR="00157184" w:rsidRPr="003243E1" w:rsidRDefault="00157184" w:rsidP="00203654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p w:rsidR="00203654" w:rsidRDefault="00203654" w:rsidP="00203654">
      <w:pPr>
        <w:rPr>
          <w:rFonts w:ascii="Times New Roman" w:hAnsi="Times New Roman" w:cs="Times New Roman"/>
          <w:b/>
          <w:sz w:val="16"/>
          <w:szCs w:val="16"/>
          <w:lang w:val="mk-MK"/>
        </w:rPr>
      </w:pPr>
      <w:r w:rsidRPr="003243E1">
        <w:rPr>
          <w:rFonts w:ascii="Times New Roman" w:hAnsi="Times New Roman" w:cs="Times New Roman"/>
          <w:b/>
          <w:sz w:val="16"/>
          <w:szCs w:val="16"/>
          <w:lang w:val="mk-MK"/>
        </w:rPr>
        <w:t>ТРЕТА  ГОДИНА</w:t>
      </w:r>
      <w:r w:rsidR="00DF7F22" w:rsidRPr="003243E1">
        <w:rPr>
          <w:rFonts w:ascii="Times New Roman" w:hAnsi="Times New Roman" w:cs="Times New Roman"/>
          <w:b/>
          <w:sz w:val="16"/>
          <w:szCs w:val="16"/>
          <w:lang w:val="mk-MK"/>
        </w:rPr>
        <w:t xml:space="preserve">  </w:t>
      </w:r>
    </w:p>
    <w:p w:rsidR="002B1B3B" w:rsidRDefault="002B1B3B" w:rsidP="00203654">
      <w:pPr>
        <w:rPr>
          <w:rFonts w:ascii="Times New Roman" w:hAnsi="Times New Roman" w:cs="Times New Roman"/>
          <w:b/>
          <w:sz w:val="16"/>
          <w:szCs w:val="16"/>
          <w:lang w:val="mk-MK"/>
        </w:rPr>
      </w:pPr>
      <w:r w:rsidRPr="002B1B3B">
        <w:rPr>
          <w:rFonts w:ascii="Times New Roman" w:hAnsi="Times New Roman" w:cs="Times New Roman"/>
          <w:b/>
          <w:sz w:val="16"/>
          <w:szCs w:val="16"/>
          <w:lang w:val="mk-MK"/>
        </w:rPr>
        <w:t>Колоквиумите почнуваат од 11.30   часот</w:t>
      </w:r>
    </w:p>
    <w:p w:rsidR="002B1B3B" w:rsidRPr="003243E1" w:rsidRDefault="002B1B3B" w:rsidP="00203654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665"/>
        <w:gridCol w:w="271"/>
        <w:gridCol w:w="1864"/>
        <w:gridCol w:w="1210"/>
        <w:gridCol w:w="1138"/>
        <w:gridCol w:w="1248"/>
        <w:gridCol w:w="1116"/>
        <w:gridCol w:w="1116"/>
      </w:tblGrid>
      <w:tr w:rsidR="003243E1" w:rsidRPr="003243E1" w:rsidTr="002B1B3B">
        <w:tc>
          <w:tcPr>
            <w:tcW w:w="722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рб</w:t>
            </w:r>
          </w:p>
        </w:tc>
        <w:tc>
          <w:tcPr>
            <w:tcW w:w="936" w:type="dxa"/>
            <w:gridSpan w:val="2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Кредити</w:t>
            </w:r>
          </w:p>
        </w:tc>
        <w:tc>
          <w:tcPr>
            <w:tcW w:w="1864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ЕДМЕТ - ПРОФЕСОР</w:t>
            </w:r>
          </w:p>
        </w:tc>
        <w:tc>
          <w:tcPr>
            <w:tcW w:w="1210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.06.2020</w:t>
            </w:r>
          </w:p>
        </w:tc>
        <w:tc>
          <w:tcPr>
            <w:tcW w:w="1138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.06.2020</w:t>
            </w:r>
          </w:p>
        </w:tc>
        <w:tc>
          <w:tcPr>
            <w:tcW w:w="1248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.06.2020</w:t>
            </w:r>
          </w:p>
        </w:tc>
        <w:tc>
          <w:tcPr>
            <w:tcW w:w="1116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.06.2020</w:t>
            </w:r>
          </w:p>
        </w:tc>
        <w:tc>
          <w:tcPr>
            <w:tcW w:w="761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.06.2020</w:t>
            </w:r>
          </w:p>
        </w:tc>
      </w:tr>
      <w:tr w:rsidR="003243E1" w:rsidRPr="003243E1" w:rsidTr="002B1B3B">
        <w:tc>
          <w:tcPr>
            <w:tcW w:w="722" w:type="dxa"/>
          </w:tcPr>
          <w:p w:rsidR="00E94FE1" w:rsidRPr="003243E1" w:rsidRDefault="00E94FE1" w:rsidP="002F1ECD">
            <w:pPr>
              <w:ind w:left="36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1</w:t>
            </w:r>
          </w:p>
        </w:tc>
        <w:tc>
          <w:tcPr>
            <w:tcW w:w="936" w:type="dxa"/>
            <w:gridSpan w:val="2"/>
            <w:vAlign w:val="center"/>
          </w:tcPr>
          <w:p w:rsidR="00E94FE1" w:rsidRPr="003243E1" w:rsidRDefault="00E94FE1" w:rsidP="00E94F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8</w:t>
            </w:r>
          </w:p>
        </w:tc>
        <w:tc>
          <w:tcPr>
            <w:tcW w:w="1864" w:type="dxa"/>
          </w:tcPr>
          <w:p w:rsidR="00E94FE1" w:rsidRPr="003243E1" w:rsidRDefault="00E94FE1" w:rsidP="00BD4F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3243E1" w:rsidRDefault="00E94FE1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МЕНАЏМЕНТ НА ЧОВЕЧКИ РЕСУРСИ</w:t>
            </w:r>
          </w:p>
          <w:p w:rsidR="00E94FE1" w:rsidRPr="003243E1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Елизабета Стамевска</w:t>
            </w:r>
          </w:p>
          <w:p w:rsidR="00E94FE1" w:rsidRPr="003243E1" w:rsidRDefault="00E94FE1" w:rsidP="002F1ECD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сс. м-р Верица Неделковска</w:t>
            </w:r>
          </w:p>
        </w:tc>
        <w:tc>
          <w:tcPr>
            <w:tcW w:w="1210" w:type="dxa"/>
          </w:tcPr>
          <w:p w:rsidR="00E94FE1" w:rsidRPr="003243E1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3243E1" w:rsidRDefault="00E94FE1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38" w:type="dxa"/>
          </w:tcPr>
          <w:p w:rsidR="00E94FE1" w:rsidRPr="003243E1" w:rsidRDefault="00E94FE1" w:rsidP="002F1E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248" w:type="dxa"/>
          </w:tcPr>
          <w:p w:rsidR="00E94FE1" w:rsidRPr="003243E1" w:rsidRDefault="00E94FE1" w:rsidP="007B2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mk-MK"/>
              </w:rPr>
            </w:pPr>
          </w:p>
          <w:p w:rsidR="00E94FE1" w:rsidRPr="003243E1" w:rsidRDefault="00E94FE1" w:rsidP="00936B9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1116" w:type="dxa"/>
          </w:tcPr>
          <w:p w:rsidR="00E94FE1" w:rsidRPr="003243E1" w:rsidRDefault="00E94FE1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761" w:type="dxa"/>
          </w:tcPr>
          <w:p w:rsidR="00E94FE1" w:rsidRPr="003243E1" w:rsidRDefault="00E94FE1" w:rsidP="007B2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2B1B3B" w:rsidRDefault="002B1B3B" w:rsidP="00936B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E94FE1" w:rsidRPr="003243E1" w:rsidRDefault="00E94FE1" w:rsidP="002B29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3243E1" w:rsidRPr="003243E1" w:rsidTr="002B1B3B">
        <w:trPr>
          <w:trHeight w:val="64"/>
        </w:trPr>
        <w:tc>
          <w:tcPr>
            <w:tcW w:w="722" w:type="dxa"/>
          </w:tcPr>
          <w:p w:rsidR="00E94FE1" w:rsidRPr="003243E1" w:rsidRDefault="00E94FE1" w:rsidP="002F1ECD">
            <w:pPr>
              <w:ind w:left="36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2</w:t>
            </w:r>
          </w:p>
        </w:tc>
        <w:tc>
          <w:tcPr>
            <w:tcW w:w="936" w:type="dxa"/>
            <w:gridSpan w:val="2"/>
            <w:vAlign w:val="center"/>
          </w:tcPr>
          <w:p w:rsidR="00E94FE1" w:rsidRPr="003243E1" w:rsidRDefault="00E94FE1" w:rsidP="00E94F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8</w:t>
            </w:r>
          </w:p>
        </w:tc>
        <w:tc>
          <w:tcPr>
            <w:tcW w:w="1864" w:type="dxa"/>
          </w:tcPr>
          <w:p w:rsidR="00E94FE1" w:rsidRPr="003243E1" w:rsidRDefault="00E94FE1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МЕЃУНАРОДНА ТРГОВИЈА</w:t>
            </w:r>
          </w:p>
          <w:p w:rsidR="00E94FE1" w:rsidRPr="003243E1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Зоран Јолевски</w:t>
            </w:r>
          </w:p>
          <w:p w:rsidR="00E94FE1" w:rsidRPr="003243E1" w:rsidRDefault="00E94FE1" w:rsidP="0015718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Асс. м-р </w:t>
            </w:r>
            <w:r w:rsidR="00157184"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Стефанија Симеонова</w:t>
            </w:r>
          </w:p>
        </w:tc>
        <w:tc>
          <w:tcPr>
            <w:tcW w:w="1210" w:type="dxa"/>
          </w:tcPr>
          <w:p w:rsidR="00E94FE1" w:rsidRPr="003243E1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3243E1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38" w:type="dxa"/>
          </w:tcPr>
          <w:p w:rsidR="00E94FE1" w:rsidRPr="003243E1" w:rsidRDefault="00E94FE1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3243E1" w:rsidRDefault="00E94FE1" w:rsidP="006822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2B29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248" w:type="dxa"/>
          </w:tcPr>
          <w:p w:rsidR="00E94FE1" w:rsidRPr="003243E1" w:rsidRDefault="00E94FE1" w:rsidP="007B2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A25C32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</w:rPr>
              <w:t>ZOOM PLATFORMA</w:t>
            </w:r>
          </w:p>
          <w:p w:rsidR="00E94FE1" w:rsidRPr="003243E1" w:rsidRDefault="00E94FE1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6" w:type="dxa"/>
          </w:tcPr>
          <w:p w:rsidR="00E94FE1" w:rsidRPr="003243E1" w:rsidRDefault="00E94FE1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3243E1" w:rsidRDefault="00E94FE1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3243E1" w:rsidRDefault="00E94FE1" w:rsidP="007B2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7B2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761" w:type="dxa"/>
          </w:tcPr>
          <w:p w:rsidR="00E94FE1" w:rsidRPr="003243E1" w:rsidRDefault="00E94FE1" w:rsidP="00936B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3243E1" w:rsidRPr="003243E1" w:rsidTr="002B1B3B">
        <w:tc>
          <w:tcPr>
            <w:tcW w:w="722" w:type="dxa"/>
          </w:tcPr>
          <w:p w:rsidR="00E94FE1" w:rsidRPr="003243E1" w:rsidRDefault="00E94FE1" w:rsidP="002F1ECD">
            <w:pPr>
              <w:ind w:left="36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3.</w:t>
            </w:r>
          </w:p>
        </w:tc>
        <w:tc>
          <w:tcPr>
            <w:tcW w:w="936" w:type="dxa"/>
            <w:gridSpan w:val="2"/>
            <w:vAlign w:val="center"/>
          </w:tcPr>
          <w:p w:rsidR="00E94FE1" w:rsidRPr="003243E1" w:rsidRDefault="00E94FE1" w:rsidP="00E94F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8</w:t>
            </w:r>
          </w:p>
        </w:tc>
        <w:tc>
          <w:tcPr>
            <w:tcW w:w="1864" w:type="dxa"/>
          </w:tcPr>
          <w:p w:rsidR="00E94FE1" w:rsidRPr="003243E1" w:rsidRDefault="00E94FE1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МЕЃУНАРОДЕН МЕНАЏМЕНТ</w:t>
            </w:r>
          </w:p>
          <w:p w:rsidR="00E94FE1" w:rsidRPr="003243E1" w:rsidRDefault="00E94FE1" w:rsidP="002F1ECD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Проф. д-р </w:t>
            </w:r>
            <w:r w:rsid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лександра Андревска Саревска</w:t>
            </w:r>
          </w:p>
          <w:p w:rsidR="00E94FE1" w:rsidRPr="003243E1" w:rsidRDefault="00E94FE1" w:rsidP="00A46456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сс. м-р Верица Неделковска</w:t>
            </w:r>
          </w:p>
        </w:tc>
        <w:tc>
          <w:tcPr>
            <w:tcW w:w="1210" w:type="dxa"/>
          </w:tcPr>
          <w:p w:rsidR="00E94FE1" w:rsidRPr="003243E1" w:rsidRDefault="00E94FE1" w:rsidP="00E91E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E91E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8052C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38" w:type="dxa"/>
          </w:tcPr>
          <w:p w:rsidR="00E94FE1" w:rsidRPr="003243E1" w:rsidRDefault="00E94FE1" w:rsidP="00936B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2B1B3B" w:rsidRDefault="002B1B3B" w:rsidP="00805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108</w:t>
            </w:r>
          </w:p>
          <w:p w:rsidR="00E94FE1" w:rsidRPr="003243E1" w:rsidRDefault="00E94FE1" w:rsidP="008052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248" w:type="dxa"/>
          </w:tcPr>
          <w:p w:rsidR="00E94FE1" w:rsidRPr="003243E1" w:rsidRDefault="00E94FE1" w:rsidP="00936B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4FE1" w:rsidRPr="003243E1" w:rsidRDefault="00E94FE1" w:rsidP="00936B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4FE1" w:rsidRPr="003243E1" w:rsidRDefault="00E94FE1" w:rsidP="00936B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FE1" w:rsidRPr="003243E1" w:rsidRDefault="00E94FE1" w:rsidP="00936B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16" w:type="dxa"/>
          </w:tcPr>
          <w:p w:rsidR="00E94FE1" w:rsidRPr="003243E1" w:rsidRDefault="00E94FE1" w:rsidP="0053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FE1" w:rsidRPr="003243E1" w:rsidRDefault="00E94FE1" w:rsidP="0053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FE1" w:rsidRPr="003243E1" w:rsidRDefault="00E94FE1" w:rsidP="00936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E94FE1" w:rsidRPr="003243E1" w:rsidRDefault="00E94FE1" w:rsidP="005324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3243E1" w:rsidRPr="003243E1" w:rsidTr="002B1B3B">
        <w:tc>
          <w:tcPr>
            <w:tcW w:w="1387" w:type="dxa"/>
            <w:gridSpan w:val="2"/>
          </w:tcPr>
          <w:p w:rsidR="00E94FE1" w:rsidRPr="003243E1" w:rsidRDefault="00E94FE1" w:rsidP="007B23EC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7608" w:type="dxa"/>
            <w:gridSpan w:val="7"/>
          </w:tcPr>
          <w:p w:rsidR="00E94FE1" w:rsidRPr="003243E1" w:rsidRDefault="00E94FE1" w:rsidP="007B23EC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Еден изборен  предмет од следниве</w:t>
            </w:r>
          </w:p>
        </w:tc>
      </w:tr>
      <w:tr w:rsidR="003243E1" w:rsidRPr="003243E1" w:rsidTr="002B1B3B">
        <w:trPr>
          <w:trHeight w:val="1097"/>
        </w:trPr>
        <w:tc>
          <w:tcPr>
            <w:tcW w:w="722" w:type="dxa"/>
          </w:tcPr>
          <w:p w:rsidR="00E94FE1" w:rsidRPr="003243E1" w:rsidRDefault="00E94FE1" w:rsidP="00DF7F2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E94FE1" w:rsidRPr="003243E1" w:rsidRDefault="00E94FE1" w:rsidP="00E94F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6</w:t>
            </w:r>
          </w:p>
        </w:tc>
        <w:tc>
          <w:tcPr>
            <w:tcW w:w="1864" w:type="dxa"/>
          </w:tcPr>
          <w:p w:rsidR="00E94FE1" w:rsidRPr="003243E1" w:rsidRDefault="00E94FE1" w:rsidP="007B2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ПРОМОЦИЈА</w:t>
            </w:r>
          </w:p>
          <w:p w:rsidR="00E94FE1" w:rsidRPr="003243E1" w:rsidRDefault="00E94FE1" w:rsidP="007B23EC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Савица Димитриеска</w:t>
            </w:r>
          </w:p>
          <w:p w:rsidR="00E94FE1" w:rsidRPr="003243E1" w:rsidRDefault="00157184" w:rsidP="005C281F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Демонстратор Сања Павлова</w:t>
            </w:r>
          </w:p>
        </w:tc>
        <w:tc>
          <w:tcPr>
            <w:tcW w:w="1210" w:type="dxa"/>
          </w:tcPr>
          <w:p w:rsidR="00E94FE1" w:rsidRPr="003243E1" w:rsidRDefault="00E94FE1" w:rsidP="007B2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7B2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3243E1" w:rsidRDefault="00E94FE1" w:rsidP="007B23EC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38" w:type="dxa"/>
          </w:tcPr>
          <w:p w:rsidR="00E94FE1" w:rsidRPr="003243E1" w:rsidRDefault="00E94FE1" w:rsidP="007B2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7E43D1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48" w:type="dxa"/>
          </w:tcPr>
          <w:p w:rsidR="00E94FE1" w:rsidRPr="003243E1" w:rsidRDefault="00E94FE1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6" w:type="dxa"/>
          </w:tcPr>
          <w:p w:rsidR="00E94FE1" w:rsidRPr="003243E1" w:rsidRDefault="00E94FE1" w:rsidP="00936B98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2B1B3B" w:rsidRDefault="002B1B3B" w:rsidP="007E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108</w:t>
            </w:r>
          </w:p>
        </w:tc>
        <w:tc>
          <w:tcPr>
            <w:tcW w:w="761" w:type="dxa"/>
          </w:tcPr>
          <w:p w:rsidR="00E94FE1" w:rsidRPr="003243E1" w:rsidRDefault="00E94FE1" w:rsidP="002B29A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</w:tr>
      <w:tr w:rsidR="003243E1" w:rsidRPr="003243E1" w:rsidTr="002B1B3B">
        <w:trPr>
          <w:trHeight w:val="1583"/>
        </w:trPr>
        <w:tc>
          <w:tcPr>
            <w:tcW w:w="722" w:type="dxa"/>
          </w:tcPr>
          <w:p w:rsidR="00E94FE1" w:rsidRPr="003243E1" w:rsidRDefault="00E94FE1" w:rsidP="00DF7F2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E94FE1" w:rsidRPr="003243E1" w:rsidRDefault="00E94FE1" w:rsidP="00E94F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6</w:t>
            </w:r>
          </w:p>
        </w:tc>
        <w:tc>
          <w:tcPr>
            <w:tcW w:w="1864" w:type="dxa"/>
          </w:tcPr>
          <w:p w:rsidR="00E94FE1" w:rsidRPr="003243E1" w:rsidRDefault="00E94FE1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РЕВИЗИЈА</w:t>
            </w:r>
          </w:p>
          <w:p w:rsidR="00E94FE1" w:rsidRPr="003243E1" w:rsidRDefault="00E94FE1" w:rsidP="009131D0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Александра Станковска</w:t>
            </w:r>
          </w:p>
          <w:p w:rsidR="00E94FE1" w:rsidRPr="003243E1" w:rsidRDefault="00E94FE1" w:rsidP="009131D0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3243E1" w:rsidRDefault="00E94FE1" w:rsidP="009131D0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сс. м-р Стефанија Симеонова</w:t>
            </w:r>
          </w:p>
        </w:tc>
        <w:tc>
          <w:tcPr>
            <w:tcW w:w="1210" w:type="dxa"/>
          </w:tcPr>
          <w:p w:rsidR="00E94FE1" w:rsidRPr="002B1B3B" w:rsidRDefault="002B1B3B" w:rsidP="007E4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108</w:t>
            </w:r>
          </w:p>
          <w:p w:rsidR="00E94FE1" w:rsidRPr="003243E1" w:rsidRDefault="00E94FE1" w:rsidP="007E43D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38" w:type="dxa"/>
          </w:tcPr>
          <w:p w:rsidR="00E94FE1" w:rsidRPr="003243E1" w:rsidRDefault="00E94FE1" w:rsidP="00936B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248" w:type="dxa"/>
          </w:tcPr>
          <w:p w:rsidR="00E94FE1" w:rsidRPr="003243E1" w:rsidRDefault="00E94FE1" w:rsidP="007B2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7B2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7B2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7B2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3243E1" w:rsidRDefault="00E94FE1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3243E1" w:rsidRDefault="00E94FE1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16" w:type="dxa"/>
          </w:tcPr>
          <w:p w:rsidR="00E94FE1" w:rsidRPr="003243E1" w:rsidRDefault="00E94FE1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3243E1" w:rsidRDefault="00E94FE1" w:rsidP="00FE04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FE04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FE04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FE04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FE04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761" w:type="dxa"/>
          </w:tcPr>
          <w:p w:rsidR="00E94FE1" w:rsidRPr="003243E1" w:rsidRDefault="00E94FE1" w:rsidP="007B2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</w:tbl>
    <w:p w:rsidR="00A7082F" w:rsidRPr="003243E1" w:rsidRDefault="00A7082F" w:rsidP="00DF7F22">
      <w:pPr>
        <w:rPr>
          <w:rFonts w:ascii="Times New Roman" w:hAnsi="Times New Roman" w:cs="Times New Roman"/>
          <w:b/>
          <w:sz w:val="16"/>
          <w:szCs w:val="16"/>
          <w:lang w:val="mk-MK"/>
        </w:rPr>
      </w:pPr>
      <w:r w:rsidRPr="003243E1">
        <w:rPr>
          <w:rFonts w:ascii="Times New Roman" w:hAnsi="Times New Roman" w:cs="Times New Roman"/>
          <w:b/>
          <w:sz w:val="16"/>
          <w:szCs w:val="16"/>
          <w:lang w:val="mk-MK"/>
        </w:rPr>
        <w:br w:type="page"/>
      </w:r>
    </w:p>
    <w:p w:rsidR="00DF7F22" w:rsidRDefault="00DF7F22" w:rsidP="00DF7F22">
      <w:pPr>
        <w:rPr>
          <w:rFonts w:ascii="Times New Roman" w:hAnsi="Times New Roman" w:cs="Times New Roman"/>
          <w:b/>
          <w:sz w:val="16"/>
          <w:szCs w:val="16"/>
          <w:lang w:val="mk-MK"/>
        </w:rPr>
      </w:pPr>
      <w:r w:rsidRPr="003243E1">
        <w:rPr>
          <w:rFonts w:ascii="Times New Roman" w:hAnsi="Times New Roman" w:cs="Times New Roman"/>
          <w:b/>
          <w:sz w:val="16"/>
          <w:szCs w:val="16"/>
          <w:lang w:val="mk-MK"/>
        </w:rPr>
        <w:lastRenderedPageBreak/>
        <w:t xml:space="preserve">ЧЕТВРТА  ГОДИНА  </w:t>
      </w:r>
    </w:p>
    <w:p w:rsidR="002B1B3B" w:rsidRDefault="002B1B3B" w:rsidP="00DF7F22">
      <w:pPr>
        <w:rPr>
          <w:rFonts w:ascii="Times New Roman" w:hAnsi="Times New Roman" w:cs="Times New Roman"/>
          <w:b/>
          <w:sz w:val="16"/>
          <w:szCs w:val="16"/>
          <w:lang w:val="mk-MK"/>
        </w:rPr>
      </w:pPr>
      <w:r w:rsidRPr="002B1B3B">
        <w:rPr>
          <w:rFonts w:ascii="Times New Roman" w:hAnsi="Times New Roman" w:cs="Times New Roman"/>
          <w:b/>
          <w:sz w:val="16"/>
          <w:szCs w:val="16"/>
          <w:lang w:val="mk-MK"/>
        </w:rPr>
        <w:t>Колоквиумите почнуваат од 11.30   часот</w:t>
      </w:r>
    </w:p>
    <w:p w:rsidR="002B1B3B" w:rsidRPr="003243E1" w:rsidRDefault="002B1B3B" w:rsidP="00DF7F22">
      <w:pPr>
        <w:rPr>
          <w:rFonts w:ascii="Times New Roman" w:hAnsi="Times New Roman" w:cs="Times New Roman"/>
          <w:b/>
          <w:sz w:val="16"/>
          <w:szCs w:val="16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761"/>
        <w:gridCol w:w="263"/>
        <w:gridCol w:w="1905"/>
        <w:gridCol w:w="1256"/>
        <w:gridCol w:w="1248"/>
        <w:gridCol w:w="1116"/>
        <w:gridCol w:w="1200"/>
        <w:gridCol w:w="1116"/>
      </w:tblGrid>
      <w:tr w:rsidR="003243E1" w:rsidRPr="003243E1" w:rsidTr="001D066C">
        <w:tc>
          <w:tcPr>
            <w:tcW w:w="490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рб</w:t>
            </w:r>
          </w:p>
        </w:tc>
        <w:tc>
          <w:tcPr>
            <w:tcW w:w="1035" w:type="dxa"/>
            <w:gridSpan w:val="2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Кредити</w:t>
            </w:r>
          </w:p>
        </w:tc>
        <w:tc>
          <w:tcPr>
            <w:tcW w:w="1926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ЕДМЕТ - ПРОФЕСОР</w:t>
            </w:r>
          </w:p>
        </w:tc>
        <w:tc>
          <w:tcPr>
            <w:tcW w:w="1260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.06.2020</w:t>
            </w:r>
          </w:p>
        </w:tc>
        <w:tc>
          <w:tcPr>
            <w:tcW w:w="1248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.06.2020</w:t>
            </w:r>
          </w:p>
        </w:tc>
        <w:tc>
          <w:tcPr>
            <w:tcW w:w="1102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.06.2020</w:t>
            </w:r>
          </w:p>
        </w:tc>
        <w:tc>
          <w:tcPr>
            <w:tcW w:w="1204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.06.2020</w:t>
            </w:r>
          </w:p>
        </w:tc>
        <w:tc>
          <w:tcPr>
            <w:tcW w:w="1085" w:type="dxa"/>
          </w:tcPr>
          <w:p w:rsidR="001D066C" w:rsidRPr="003243E1" w:rsidRDefault="001D066C" w:rsidP="001D066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.06.2020</w:t>
            </w:r>
          </w:p>
        </w:tc>
      </w:tr>
      <w:tr w:rsidR="003243E1" w:rsidRPr="003243E1" w:rsidTr="001D066C">
        <w:tc>
          <w:tcPr>
            <w:tcW w:w="490" w:type="dxa"/>
          </w:tcPr>
          <w:p w:rsidR="00E94FE1" w:rsidRPr="003243E1" w:rsidRDefault="00E94FE1" w:rsidP="00DF7F2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E94FE1" w:rsidRPr="003243E1" w:rsidRDefault="00E94FE1" w:rsidP="00E94F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8</w:t>
            </w:r>
          </w:p>
        </w:tc>
        <w:tc>
          <w:tcPr>
            <w:tcW w:w="1926" w:type="dxa"/>
          </w:tcPr>
          <w:p w:rsidR="00E94FE1" w:rsidRPr="003243E1" w:rsidRDefault="00E94FE1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ЕКОНОМСКА МИСЛА И РАЗВОЈ</w:t>
            </w:r>
          </w:p>
          <w:p w:rsidR="00E94FE1" w:rsidRPr="003243E1" w:rsidRDefault="00E94FE1" w:rsidP="00D22D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3243E1" w:rsidRDefault="00E94FE1" w:rsidP="00D22DA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Зоран Јолевски</w:t>
            </w:r>
          </w:p>
          <w:p w:rsidR="00E94FE1" w:rsidRPr="003243E1" w:rsidRDefault="00E94FE1" w:rsidP="00157184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Асс. м-р </w:t>
            </w:r>
            <w:r w:rsidR="00157184"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Стефанија Симеонова</w:t>
            </w:r>
          </w:p>
        </w:tc>
        <w:tc>
          <w:tcPr>
            <w:tcW w:w="1260" w:type="dxa"/>
          </w:tcPr>
          <w:p w:rsidR="00E94FE1" w:rsidRPr="003243E1" w:rsidRDefault="00E94FE1" w:rsidP="00D22DA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248" w:type="dxa"/>
          </w:tcPr>
          <w:p w:rsidR="00E94FE1" w:rsidRPr="003243E1" w:rsidRDefault="00E94FE1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4FE1" w:rsidRPr="003243E1" w:rsidRDefault="00A25C32" w:rsidP="006415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</w:rPr>
              <w:t>ZOOM PLATFORMA</w:t>
            </w:r>
          </w:p>
          <w:p w:rsidR="00E94FE1" w:rsidRPr="003243E1" w:rsidRDefault="00E94FE1" w:rsidP="006415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2B29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02" w:type="dxa"/>
          </w:tcPr>
          <w:p w:rsidR="00E94FE1" w:rsidRPr="003243E1" w:rsidRDefault="00E94FE1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921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921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D22D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204" w:type="dxa"/>
          </w:tcPr>
          <w:p w:rsidR="00E94FE1" w:rsidRPr="003243E1" w:rsidRDefault="00E94FE1" w:rsidP="00D22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D22DA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85" w:type="dxa"/>
          </w:tcPr>
          <w:p w:rsidR="00E94FE1" w:rsidRPr="003243E1" w:rsidRDefault="00E94FE1" w:rsidP="00D22DA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3243E1" w:rsidRPr="003243E1" w:rsidTr="001D066C">
        <w:tc>
          <w:tcPr>
            <w:tcW w:w="490" w:type="dxa"/>
          </w:tcPr>
          <w:p w:rsidR="00E94FE1" w:rsidRPr="003243E1" w:rsidRDefault="00E94FE1" w:rsidP="00DF7F2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E94FE1" w:rsidRPr="003243E1" w:rsidRDefault="00E94FE1" w:rsidP="00E94F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8</w:t>
            </w:r>
          </w:p>
        </w:tc>
        <w:tc>
          <w:tcPr>
            <w:tcW w:w="1926" w:type="dxa"/>
          </w:tcPr>
          <w:p w:rsidR="00E94FE1" w:rsidRPr="003243E1" w:rsidRDefault="00E94FE1" w:rsidP="00CE0B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CE0B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МЕЃУНАРОДЕН СТРАТЕГИСКИ МЕНАЏМЕНТ</w:t>
            </w:r>
          </w:p>
          <w:p w:rsidR="00E94FE1" w:rsidRPr="003243E1" w:rsidRDefault="00E94FE1" w:rsidP="00CE0B8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Елизабета Стамевска</w:t>
            </w:r>
          </w:p>
          <w:p w:rsidR="00E94FE1" w:rsidRPr="003243E1" w:rsidRDefault="00E94FE1" w:rsidP="005324A2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сс. м-р Верица Неделковска</w:t>
            </w:r>
          </w:p>
        </w:tc>
        <w:tc>
          <w:tcPr>
            <w:tcW w:w="1260" w:type="dxa"/>
          </w:tcPr>
          <w:p w:rsidR="00E94FE1" w:rsidRPr="003243E1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3243E1" w:rsidRDefault="00E94FE1" w:rsidP="005407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248" w:type="dxa"/>
          </w:tcPr>
          <w:p w:rsidR="00E94FE1" w:rsidRPr="003243E1" w:rsidRDefault="00E94FE1" w:rsidP="008F112E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02" w:type="dxa"/>
          </w:tcPr>
          <w:p w:rsidR="00E94FE1" w:rsidRPr="002B1B3B" w:rsidRDefault="002B1B3B" w:rsidP="00447A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</w:p>
          <w:p w:rsidR="00E94FE1" w:rsidRPr="003243E1" w:rsidRDefault="00E94FE1" w:rsidP="00447A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3243E1" w:rsidRDefault="00E94FE1" w:rsidP="00447A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04" w:type="dxa"/>
          </w:tcPr>
          <w:p w:rsidR="00E94FE1" w:rsidRPr="003243E1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85" w:type="dxa"/>
          </w:tcPr>
          <w:p w:rsidR="00E94FE1" w:rsidRPr="003243E1" w:rsidRDefault="00E94FE1" w:rsidP="005407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3243E1" w:rsidRPr="003243E1" w:rsidTr="001D066C">
        <w:tc>
          <w:tcPr>
            <w:tcW w:w="1256" w:type="dxa"/>
            <w:gridSpan w:val="2"/>
          </w:tcPr>
          <w:p w:rsidR="00E94FE1" w:rsidRPr="003243E1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8094" w:type="dxa"/>
            <w:gridSpan w:val="7"/>
          </w:tcPr>
          <w:p w:rsidR="00E94FE1" w:rsidRPr="003243E1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3243E1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Два изборни  предмет од следниве</w:t>
            </w:r>
          </w:p>
        </w:tc>
      </w:tr>
      <w:tr w:rsidR="003243E1" w:rsidRPr="003243E1" w:rsidTr="001D066C">
        <w:tc>
          <w:tcPr>
            <w:tcW w:w="490" w:type="dxa"/>
          </w:tcPr>
          <w:p w:rsidR="00E94FE1" w:rsidRPr="003243E1" w:rsidRDefault="00E94FE1" w:rsidP="00DF7F2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E94FE1" w:rsidRPr="003243E1" w:rsidRDefault="00E94FE1" w:rsidP="00E94F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6</w:t>
            </w:r>
          </w:p>
        </w:tc>
        <w:tc>
          <w:tcPr>
            <w:tcW w:w="1926" w:type="dxa"/>
          </w:tcPr>
          <w:p w:rsidR="00E94FE1" w:rsidRPr="003243E1" w:rsidRDefault="00E94FE1" w:rsidP="00CE0B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CE0B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СТРАТЕГИСКИ МАРКЕТИНГ</w:t>
            </w:r>
          </w:p>
          <w:p w:rsidR="00E94FE1" w:rsidRPr="003243E1" w:rsidRDefault="00E94FE1" w:rsidP="00CE0B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3243E1" w:rsidRDefault="00E94FE1" w:rsidP="00CE0B83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Савица Димитриеска</w:t>
            </w:r>
          </w:p>
          <w:p w:rsidR="00E94FE1" w:rsidRPr="003243E1" w:rsidRDefault="00157184" w:rsidP="00880C86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Демонстратор Сања Павлова</w:t>
            </w:r>
          </w:p>
        </w:tc>
        <w:tc>
          <w:tcPr>
            <w:tcW w:w="1260" w:type="dxa"/>
          </w:tcPr>
          <w:p w:rsidR="00E94FE1" w:rsidRPr="003243E1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248" w:type="dxa"/>
          </w:tcPr>
          <w:p w:rsidR="00E94FE1" w:rsidRPr="003243E1" w:rsidRDefault="00E94FE1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3748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37485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02" w:type="dxa"/>
          </w:tcPr>
          <w:p w:rsidR="00E94FE1" w:rsidRPr="003243E1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3243E1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3243E1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204" w:type="dxa"/>
          </w:tcPr>
          <w:p w:rsidR="00E94FE1" w:rsidRPr="003243E1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3243E1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85" w:type="dxa"/>
          </w:tcPr>
          <w:p w:rsidR="00E94FE1" w:rsidRPr="003243E1" w:rsidRDefault="00E94FE1" w:rsidP="00AE59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2B1B3B" w:rsidRDefault="002B1B3B" w:rsidP="005324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108</w:t>
            </w:r>
          </w:p>
          <w:p w:rsidR="00E94FE1" w:rsidRPr="003243E1" w:rsidRDefault="00E94FE1" w:rsidP="005324A2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3243E1" w:rsidRPr="003243E1" w:rsidTr="001D066C">
        <w:tc>
          <w:tcPr>
            <w:tcW w:w="490" w:type="dxa"/>
          </w:tcPr>
          <w:p w:rsidR="00E94FE1" w:rsidRPr="003243E1" w:rsidRDefault="00E94FE1" w:rsidP="00DF7F2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E94FE1" w:rsidRPr="003243E1" w:rsidRDefault="00E94FE1" w:rsidP="00E94F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6</w:t>
            </w:r>
          </w:p>
        </w:tc>
        <w:tc>
          <w:tcPr>
            <w:tcW w:w="1926" w:type="dxa"/>
          </w:tcPr>
          <w:p w:rsidR="00E94FE1" w:rsidRPr="003243E1" w:rsidRDefault="00E94FE1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ПОЛИТИКА НА ПЛАСМАНИ</w:t>
            </w:r>
          </w:p>
          <w:p w:rsidR="00E94FE1" w:rsidRPr="003243E1" w:rsidRDefault="00E94FE1" w:rsidP="00BD4FB1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Проф. д-р Александра Станковска</w:t>
            </w:r>
          </w:p>
          <w:p w:rsidR="00E94FE1" w:rsidRPr="003243E1" w:rsidRDefault="00E94FE1" w:rsidP="005C281F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Асс. м-р Стефанија Симеонова</w:t>
            </w:r>
          </w:p>
        </w:tc>
        <w:tc>
          <w:tcPr>
            <w:tcW w:w="1260" w:type="dxa"/>
          </w:tcPr>
          <w:p w:rsidR="00E94FE1" w:rsidRPr="003243E1" w:rsidRDefault="00E94FE1" w:rsidP="005A4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4FE1" w:rsidRPr="003243E1" w:rsidRDefault="00E94FE1" w:rsidP="005A4AC4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48" w:type="dxa"/>
          </w:tcPr>
          <w:p w:rsidR="00E94FE1" w:rsidRPr="003243E1" w:rsidRDefault="00E94FE1" w:rsidP="00BD4FB1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102" w:type="dxa"/>
          </w:tcPr>
          <w:p w:rsidR="00E94FE1" w:rsidRPr="003243E1" w:rsidRDefault="00E94FE1" w:rsidP="00D05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D05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3243E1" w:rsidRDefault="00E94FE1" w:rsidP="00D05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04" w:type="dxa"/>
          </w:tcPr>
          <w:p w:rsidR="00E94FE1" w:rsidRPr="003243E1" w:rsidRDefault="00E94FE1" w:rsidP="00BD4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  <w:p w:rsidR="00E94FE1" w:rsidRPr="002B1B3B" w:rsidRDefault="002B1B3B" w:rsidP="00B522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223</w:t>
            </w:r>
            <w:bookmarkStart w:id="0" w:name="_GoBack"/>
            <w:bookmarkEnd w:id="0"/>
          </w:p>
          <w:p w:rsidR="00E94FE1" w:rsidRPr="003243E1" w:rsidRDefault="00E94FE1" w:rsidP="0068229B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085" w:type="dxa"/>
          </w:tcPr>
          <w:p w:rsidR="00E94FE1" w:rsidRPr="003243E1" w:rsidRDefault="00E94FE1" w:rsidP="00B5221F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E94FE1" w:rsidRPr="003243E1" w:rsidTr="001D066C">
        <w:tc>
          <w:tcPr>
            <w:tcW w:w="490" w:type="dxa"/>
          </w:tcPr>
          <w:p w:rsidR="00E94FE1" w:rsidRPr="003243E1" w:rsidRDefault="00E94FE1" w:rsidP="00DF7F2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E94FE1" w:rsidRPr="003243E1" w:rsidRDefault="00E94FE1" w:rsidP="00E94F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6</w:t>
            </w:r>
          </w:p>
        </w:tc>
        <w:tc>
          <w:tcPr>
            <w:tcW w:w="1926" w:type="dxa"/>
          </w:tcPr>
          <w:p w:rsidR="00E94FE1" w:rsidRPr="003243E1" w:rsidRDefault="00E94FE1" w:rsidP="005C28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  <w:t>ДАНОЧЕН МЕНАЏМЕНТ</w:t>
            </w:r>
          </w:p>
          <w:p w:rsidR="00E94FE1" w:rsidRPr="003243E1" w:rsidRDefault="00E94FE1" w:rsidP="005C281F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. д-р Зоран Јолевски</w:t>
            </w:r>
          </w:p>
          <w:p w:rsidR="00E94FE1" w:rsidRPr="003243E1" w:rsidRDefault="00E94FE1" w:rsidP="009131D0">
            <w:pPr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сс. м-р Стефанија Симеонова</w:t>
            </w:r>
          </w:p>
        </w:tc>
        <w:tc>
          <w:tcPr>
            <w:tcW w:w="1260" w:type="dxa"/>
          </w:tcPr>
          <w:p w:rsidR="00E94FE1" w:rsidRPr="003243E1" w:rsidRDefault="00E94FE1" w:rsidP="005A4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FE1" w:rsidRPr="003243E1" w:rsidRDefault="00A25C32" w:rsidP="005A4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3E1">
              <w:rPr>
                <w:rFonts w:ascii="Times New Roman" w:hAnsi="Times New Roman" w:cs="Times New Roman"/>
                <w:sz w:val="16"/>
                <w:szCs w:val="16"/>
              </w:rPr>
              <w:t>ZOOM PLATFORMA</w:t>
            </w:r>
          </w:p>
          <w:p w:rsidR="00E94FE1" w:rsidRPr="003243E1" w:rsidRDefault="00E94FE1" w:rsidP="005A4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FE1" w:rsidRPr="003243E1" w:rsidRDefault="00E94FE1" w:rsidP="0064159D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248" w:type="dxa"/>
          </w:tcPr>
          <w:p w:rsidR="00E94FE1" w:rsidRPr="003243E1" w:rsidRDefault="00E94FE1" w:rsidP="00BD4FB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1102" w:type="dxa"/>
          </w:tcPr>
          <w:p w:rsidR="00E94FE1" w:rsidRPr="003243E1" w:rsidRDefault="00E94FE1" w:rsidP="00D05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204" w:type="dxa"/>
          </w:tcPr>
          <w:p w:rsidR="00E94FE1" w:rsidRPr="003243E1" w:rsidRDefault="00E94FE1" w:rsidP="005C28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:rsidR="00E94FE1" w:rsidRPr="003243E1" w:rsidRDefault="00E94FE1" w:rsidP="005C28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1085" w:type="dxa"/>
          </w:tcPr>
          <w:p w:rsidR="00E94FE1" w:rsidRPr="003243E1" w:rsidRDefault="00E94FE1" w:rsidP="00B5221F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</w:tbl>
    <w:p w:rsidR="00DF7F22" w:rsidRPr="003243E1" w:rsidRDefault="00DF7F22" w:rsidP="002B412B">
      <w:pPr>
        <w:rPr>
          <w:rFonts w:ascii="Times New Roman" w:hAnsi="Times New Roman" w:cs="Times New Roman"/>
          <w:sz w:val="16"/>
          <w:szCs w:val="16"/>
          <w:lang w:val="mk-MK"/>
        </w:rPr>
      </w:pPr>
    </w:p>
    <w:sectPr w:rsidR="00DF7F22" w:rsidRPr="003243E1" w:rsidSect="000A14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C2BEB"/>
    <w:multiLevelType w:val="hybridMultilevel"/>
    <w:tmpl w:val="320EA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57209"/>
    <w:multiLevelType w:val="hybridMultilevel"/>
    <w:tmpl w:val="14E29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36B21"/>
    <w:multiLevelType w:val="hybridMultilevel"/>
    <w:tmpl w:val="2B9C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C54C4"/>
    <w:multiLevelType w:val="hybridMultilevel"/>
    <w:tmpl w:val="3AF42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F7C84"/>
    <w:multiLevelType w:val="hybridMultilevel"/>
    <w:tmpl w:val="6FF6B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91A15"/>
    <w:multiLevelType w:val="hybridMultilevel"/>
    <w:tmpl w:val="9E12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1785A"/>
    <w:multiLevelType w:val="hybridMultilevel"/>
    <w:tmpl w:val="DEC49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12F08"/>
    <w:multiLevelType w:val="hybridMultilevel"/>
    <w:tmpl w:val="FD2AC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8404F"/>
    <w:multiLevelType w:val="hybridMultilevel"/>
    <w:tmpl w:val="8AEAA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15637"/>
    <w:multiLevelType w:val="hybridMultilevel"/>
    <w:tmpl w:val="6C36E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13535"/>
    <w:multiLevelType w:val="hybridMultilevel"/>
    <w:tmpl w:val="F7622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2B"/>
    <w:rsid w:val="000106EF"/>
    <w:rsid w:val="000431E1"/>
    <w:rsid w:val="0007130D"/>
    <w:rsid w:val="000A14CB"/>
    <w:rsid w:val="00112F75"/>
    <w:rsid w:val="0014735A"/>
    <w:rsid w:val="00156291"/>
    <w:rsid w:val="00157184"/>
    <w:rsid w:val="00191609"/>
    <w:rsid w:val="001D066C"/>
    <w:rsid w:val="001F0129"/>
    <w:rsid w:val="00203654"/>
    <w:rsid w:val="00241219"/>
    <w:rsid w:val="0029544C"/>
    <w:rsid w:val="002B1B3B"/>
    <w:rsid w:val="002B29A4"/>
    <w:rsid w:val="002B412B"/>
    <w:rsid w:val="002F1ECD"/>
    <w:rsid w:val="003243E1"/>
    <w:rsid w:val="00344807"/>
    <w:rsid w:val="00374851"/>
    <w:rsid w:val="003850D4"/>
    <w:rsid w:val="00447AB0"/>
    <w:rsid w:val="00491711"/>
    <w:rsid w:val="0051628A"/>
    <w:rsid w:val="0052638F"/>
    <w:rsid w:val="005324A2"/>
    <w:rsid w:val="005407B1"/>
    <w:rsid w:val="00554ADB"/>
    <w:rsid w:val="00554C60"/>
    <w:rsid w:val="005754BD"/>
    <w:rsid w:val="00591F50"/>
    <w:rsid w:val="005C281F"/>
    <w:rsid w:val="005C58A4"/>
    <w:rsid w:val="005C7B2E"/>
    <w:rsid w:val="005D1DF5"/>
    <w:rsid w:val="005D603C"/>
    <w:rsid w:val="0064159D"/>
    <w:rsid w:val="00674110"/>
    <w:rsid w:val="0068229B"/>
    <w:rsid w:val="00687F63"/>
    <w:rsid w:val="006A64C2"/>
    <w:rsid w:val="006D528D"/>
    <w:rsid w:val="006E434C"/>
    <w:rsid w:val="00724D8C"/>
    <w:rsid w:val="00755F11"/>
    <w:rsid w:val="007A08B6"/>
    <w:rsid w:val="007A1A4A"/>
    <w:rsid w:val="007B23EC"/>
    <w:rsid w:val="007E43D1"/>
    <w:rsid w:val="008052C4"/>
    <w:rsid w:val="008136E7"/>
    <w:rsid w:val="00825BBB"/>
    <w:rsid w:val="008267DB"/>
    <w:rsid w:val="00855432"/>
    <w:rsid w:val="00863031"/>
    <w:rsid w:val="00875ED9"/>
    <w:rsid w:val="00880C86"/>
    <w:rsid w:val="00880DF8"/>
    <w:rsid w:val="00891F26"/>
    <w:rsid w:val="008B7888"/>
    <w:rsid w:val="008D17FC"/>
    <w:rsid w:val="008E4B82"/>
    <w:rsid w:val="008E5237"/>
    <w:rsid w:val="008F112E"/>
    <w:rsid w:val="00901203"/>
    <w:rsid w:val="009131D0"/>
    <w:rsid w:val="00914FBD"/>
    <w:rsid w:val="00921F19"/>
    <w:rsid w:val="00926AFF"/>
    <w:rsid w:val="00936B98"/>
    <w:rsid w:val="00995109"/>
    <w:rsid w:val="009C1506"/>
    <w:rsid w:val="009E06B6"/>
    <w:rsid w:val="009F1748"/>
    <w:rsid w:val="009F1D27"/>
    <w:rsid w:val="00A25C32"/>
    <w:rsid w:val="00A304C7"/>
    <w:rsid w:val="00A46456"/>
    <w:rsid w:val="00A7082F"/>
    <w:rsid w:val="00A77A1B"/>
    <w:rsid w:val="00AA2AB4"/>
    <w:rsid w:val="00AB718C"/>
    <w:rsid w:val="00AE59BF"/>
    <w:rsid w:val="00AE6903"/>
    <w:rsid w:val="00B05153"/>
    <w:rsid w:val="00B5221F"/>
    <w:rsid w:val="00B67740"/>
    <w:rsid w:val="00BF34E2"/>
    <w:rsid w:val="00C203D4"/>
    <w:rsid w:val="00C950DC"/>
    <w:rsid w:val="00CA6851"/>
    <w:rsid w:val="00CD1963"/>
    <w:rsid w:val="00CE0B83"/>
    <w:rsid w:val="00D05C0B"/>
    <w:rsid w:val="00DF7F22"/>
    <w:rsid w:val="00E37E74"/>
    <w:rsid w:val="00E91534"/>
    <w:rsid w:val="00E91EA3"/>
    <w:rsid w:val="00E94FE1"/>
    <w:rsid w:val="00EA6DDC"/>
    <w:rsid w:val="00EC7155"/>
    <w:rsid w:val="00EF7149"/>
    <w:rsid w:val="00F00C5B"/>
    <w:rsid w:val="00F217E9"/>
    <w:rsid w:val="00FB2B8E"/>
    <w:rsid w:val="00FE040C"/>
    <w:rsid w:val="00FF09E0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4A04"/>
  <w15:docId w15:val="{FF4AB9C5-73AB-415D-993A-B67734DA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4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894E-1724-4B47-B09C-D22DB010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VAC</dc:creator>
  <cp:lastModifiedBy>stefan stankovski</cp:lastModifiedBy>
  <cp:revision>2</cp:revision>
  <cp:lastPrinted>2020-02-24T13:58:00Z</cp:lastPrinted>
  <dcterms:created xsi:type="dcterms:W3CDTF">2020-05-28T06:01:00Z</dcterms:created>
  <dcterms:modified xsi:type="dcterms:W3CDTF">2020-05-28T06:01:00Z</dcterms:modified>
</cp:coreProperties>
</file>